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994"/>
        <w:gridCol w:w="18"/>
        <w:gridCol w:w="122"/>
        <w:gridCol w:w="1490"/>
        <w:gridCol w:w="26"/>
        <w:gridCol w:w="733"/>
        <w:gridCol w:w="19"/>
        <w:gridCol w:w="709"/>
        <w:gridCol w:w="143"/>
        <w:gridCol w:w="566"/>
        <w:gridCol w:w="118"/>
        <w:gridCol w:w="2619"/>
        <w:gridCol w:w="7"/>
      </w:tblGrid>
      <w:tr w:rsidR="00AF3D0D" w14:paraId="1EDA3DDD" w14:textId="77777777" w:rsidTr="00AB017A">
        <w:trPr>
          <w:gridAfter w:val="1"/>
          <w:wAfter w:w="7" w:type="dxa"/>
          <w:trHeight w:val="737"/>
        </w:trPr>
        <w:tc>
          <w:tcPr>
            <w:tcW w:w="3397" w:type="dxa"/>
            <w:gridSpan w:val="4"/>
            <w:tcBorders>
              <w:bottom w:val="nil"/>
            </w:tcBorders>
          </w:tcPr>
          <w:p w14:paraId="717A94B2" w14:textId="77777777" w:rsidR="00AF3D0D" w:rsidRPr="000C0CCC" w:rsidRDefault="00AF3D0D" w:rsidP="00560DD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226EA">
              <w:rPr>
                <w:rFonts w:ascii="Arial" w:eastAsia="Calibri" w:hAnsi="Arial" w:cs="Times New Roman"/>
                <w:noProof/>
                <w:lang w:eastAsia="de-DE"/>
              </w:rPr>
              <w:drawing>
                <wp:inline distT="0" distB="0" distL="0" distR="0" wp14:anchorId="07544862" wp14:editId="3D31C131">
                  <wp:extent cx="2145600" cy="518400"/>
                  <wp:effectExtent l="0" t="0" r="762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0" cy="51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7"/>
            <w:tcBorders>
              <w:right w:val="single" w:sz="4" w:space="0" w:color="auto"/>
            </w:tcBorders>
            <w:vAlign w:val="center"/>
          </w:tcPr>
          <w:p w14:paraId="06A76D93" w14:textId="77777777" w:rsidR="00AF3D0D" w:rsidRPr="00C97414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7414">
              <w:rPr>
                <w:rFonts w:ascii="Calibri" w:hAnsi="Calibri" w:cs="Calibri"/>
                <w:b/>
                <w:bCs/>
                <w:lang w:val="en-GB"/>
              </w:rPr>
              <w:t>Laboradresse</w:t>
            </w:r>
            <w:r w:rsidRPr="00C97414">
              <w:rPr>
                <w:rFonts w:ascii="Calibri" w:hAnsi="Calibri" w:cs="Calibri"/>
                <w:lang w:val="en-GB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Address)</w:t>
            </w:r>
            <w:r w:rsidRPr="00C97414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  <w:p w14:paraId="60234C15" w14:textId="77777777" w:rsidR="00AF3D0D" w:rsidRPr="00C97414" w:rsidRDefault="00AF3D0D" w:rsidP="007A237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pacing w:val="-2"/>
                <w:lang w:val="en-GB"/>
              </w:rPr>
            </w:pPr>
            <w:r w:rsidRPr="00C97414">
              <w:rPr>
                <w:rFonts w:ascii="Calibri" w:hAnsi="Calibri" w:cs="Calibri"/>
                <w:spacing w:val="-2"/>
                <w:lang w:val="en-GB"/>
              </w:rPr>
              <w:t>Eurovir</w:t>
            </w:r>
            <w:r w:rsidRPr="00C97414">
              <w:rPr>
                <w:rFonts w:ascii="Calibri" w:hAnsi="Calibri" w:cs="Calibri"/>
                <w:spacing w:val="-2"/>
                <w:vertAlign w:val="superscript"/>
                <w:lang w:val="en-GB"/>
              </w:rPr>
              <w:t>®</w:t>
            </w:r>
            <w:r w:rsidRPr="00C97414">
              <w:rPr>
                <w:rFonts w:ascii="Calibri" w:hAnsi="Calibri" w:cs="Calibri"/>
                <w:spacing w:val="-2"/>
                <w:lang w:val="en-GB"/>
              </w:rPr>
              <w:t xml:space="preserve"> Hygiene-Labor GmbH</w:t>
            </w:r>
          </w:p>
          <w:p w14:paraId="452ABDDC" w14:textId="1E3B620B" w:rsidR="00AF3D0D" w:rsidRPr="00C97414" w:rsidRDefault="00AF3D0D" w:rsidP="007A237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</w:rPr>
            </w:pPr>
            <w:r w:rsidRPr="00C97414">
              <w:rPr>
                <w:rFonts w:ascii="Calibri" w:hAnsi="Calibri" w:cs="Calibri"/>
              </w:rPr>
              <w:t>Im Biotechnologiepark 9</w:t>
            </w:r>
          </w:p>
          <w:p w14:paraId="13C280E8" w14:textId="77777777" w:rsidR="00AF3D0D" w:rsidRPr="00C97414" w:rsidRDefault="00AF3D0D" w:rsidP="007A237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7414">
              <w:rPr>
                <w:rFonts w:ascii="Calibri" w:hAnsi="Calibri" w:cs="Calibri"/>
              </w:rPr>
              <w:t>D-14943 Luckenwalde / Germany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11E9" w14:textId="77777777" w:rsidR="00AF3D0D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A07C2">
              <w:rPr>
                <w:rFonts w:ascii="Calibri" w:hAnsi="Calibri" w:cs="Calibri"/>
                <w:b/>
                <w:bCs/>
              </w:rPr>
              <w:t>Kontakt</w:t>
            </w:r>
            <w:r w:rsidRPr="008A07C2">
              <w:rPr>
                <w:rFonts w:ascii="Calibri" w:hAnsi="Calibri" w:cs="Calibri"/>
              </w:rPr>
              <w:t xml:space="preserve"> </w:t>
            </w:r>
            <w:r w:rsidRPr="008A07C2">
              <w:rPr>
                <w:rFonts w:ascii="Calibri" w:hAnsi="Calibri" w:cs="Calibri"/>
                <w:i/>
                <w:iCs/>
                <w:sz w:val="20"/>
                <w:szCs w:val="20"/>
              </w:rPr>
              <w:t>(Contact)</w:t>
            </w:r>
            <w:r w:rsidRPr="008A07C2">
              <w:rPr>
                <w:rFonts w:ascii="Calibri" w:hAnsi="Calibri" w:cs="Calibri"/>
                <w:b/>
                <w:bCs/>
              </w:rPr>
              <w:t>:</w:t>
            </w:r>
          </w:p>
          <w:p w14:paraId="2733D204" w14:textId="77777777" w:rsidR="00AF3D0D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pacing w:val="-1"/>
              </w:rPr>
            </w:pPr>
            <w:r w:rsidRPr="008A07C2">
              <w:rPr>
                <w:rFonts w:ascii="Calibri" w:hAnsi="Calibri" w:cs="Calibri"/>
                <w:spacing w:val="-1"/>
              </w:rPr>
              <w:t>Tel.: +49 (0) 3371 403 7676</w:t>
            </w:r>
          </w:p>
          <w:p w14:paraId="0A0CAA0A" w14:textId="77777777" w:rsidR="00AF3D0D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pacing w:val="-1"/>
              </w:rPr>
            </w:pPr>
            <w:r w:rsidRPr="008A07C2">
              <w:rPr>
                <w:rFonts w:ascii="Calibri" w:hAnsi="Calibri" w:cs="Calibri"/>
                <w:spacing w:val="-1"/>
              </w:rPr>
              <w:t>Fax: +49 (0) 3371 403 7678</w:t>
            </w:r>
          </w:p>
          <w:p w14:paraId="22E3F928" w14:textId="6E48C497" w:rsidR="00AF3D0D" w:rsidRPr="008A07C2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0F23">
              <w:rPr>
                <w:rFonts w:ascii="Calibri" w:hAnsi="Calibri" w:cs="Calibri"/>
                <w:spacing w:val="-1"/>
              </w:rPr>
              <w:t xml:space="preserve">E-Mail: </w:t>
            </w:r>
            <w:r w:rsidR="002F0F23" w:rsidRPr="002F0F23">
              <w:rPr>
                <w:rFonts w:ascii="Calibri" w:hAnsi="Calibri" w:cs="Calibri"/>
                <w:spacing w:val="-1"/>
              </w:rPr>
              <w:t>rabies</w:t>
            </w:r>
            <w:r w:rsidRPr="002F0F23">
              <w:rPr>
                <w:rFonts w:ascii="Calibri" w:hAnsi="Calibri" w:cs="Calibri"/>
                <w:spacing w:val="-1"/>
              </w:rPr>
              <w:t>@eurovir.de</w:t>
            </w:r>
          </w:p>
        </w:tc>
      </w:tr>
      <w:tr w:rsidR="008E3BF2" w14:paraId="3A86C518" w14:textId="77777777" w:rsidTr="00AB017A">
        <w:trPr>
          <w:trHeight w:val="510"/>
        </w:trPr>
        <w:tc>
          <w:tcPr>
            <w:tcW w:w="9827" w:type="dxa"/>
            <w:gridSpan w:val="14"/>
            <w:vAlign w:val="center"/>
          </w:tcPr>
          <w:p w14:paraId="748C041D" w14:textId="347AF91F" w:rsidR="008E3BF2" w:rsidRPr="00C97414" w:rsidRDefault="008E3BF2" w:rsidP="007A237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1698">
              <w:rPr>
                <w:rFonts w:ascii="Calibri" w:hAnsi="Calibri" w:cs="Calibri"/>
                <w:b/>
                <w:bCs/>
                <w:spacing w:val="-7"/>
                <w:sz w:val="24"/>
                <w:szCs w:val="24"/>
              </w:rPr>
              <w:t xml:space="preserve">Auftrag zur Untersuchung der Tollwut-Immunität </w:t>
            </w:r>
            <w:r w:rsidRPr="00981698">
              <w:rPr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t>(FAVN-Test gemäß WOAH)</w:t>
            </w:r>
            <w:r w:rsidRPr="00981698">
              <w:rPr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br/>
            </w:r>
            <w:r w:rsidRPr="00981698">
              <w:rPr>
                <w:rFonts w:ascii="Calibri" w:hAnsi="Calibri" w:cs="Calibri"/>
                <w:i/>
                <w:iCs/>
                <w:spacing w:val="-3"/>
              </w:rPr>
              <w:t>(Order form for Rabies virus neutralizing antibody testing (FAVN-test acc. to WOAH</w:t>
            </w:r>
            <w:r w:rsidRPr="00981698">
              <w:rPr>
                <w:rFonts w:ascii="Calibri" w:hAnsi="Calibri" w:cs="Calibri"/>
                <w:i/>
                <w:iCs/>
              </w:rPr>
              <w:t>)</w:t>
            </w:r>
          </w:p>
        </w:tc>
      </w:tr>
      <w:tr w:rsidR="00BF6E41" w14:paraId="64D6B530" w14:textId="77777777" w:rsidTr="009434D8">
        <w:trPr>
          <w:trHeight w:val="283"/>
        </w:trPr>
        <w:tc>
          <w:tcPr>
            <w:tcW w:w="564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C6EA2" w14:textId="77777777" w:rsidR="00BF6E41" w:rsidRPr="00B97B7E" w:rsidRDefault="00BF6E41" w:rsidP="00677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38135" w:themeColor="accent6" w:themeShade="BF"/>
                <w:spacing w:val="-7"/>
                <w:sz w:val="24"/>
                <w:szCs w:val="24"/>
              </w:rPr>
            </w:pPr>
            <w:r w:rsidRPr="00B97B7E">
              <w:rPr>
                <w:rFonts w:ascii="Calibri" w:hAnsi="Calibri" w:cs="Calibri"/>
                <w:b/>
                <w:bCs/>
                <w:color w:val="538135" w:themeColor="accent6" w:themeShade="BF"/>
                <w:spacing w:val="-7"/>
                <w:sz w:val="24"/>
                <w:szCs w:val="24"/>
              </w:rPr>
              <w:t xml:space="preserve">Angaben zum Auftraggeber </w:t>
            </w:r>
            <w:r w:rsidRPr="00B97B7E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7"/>
                <w:sz w:val="20"/>
                <w:szCs w:val="20"/>
              </w:rPr>
              <w:t>(Client information)</w:t>
            </w:r>
          </w:p>
        </w:tc>
        <w:tc>
          <w:tcPr>
            <w:tcW w:w="41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B7737F" w14:textId="6ED319D9" w:rsidR="00BF6E41" w:rsidRPr="001B2372" w:rsidRDefault="00BF6E41" w:rsidP="00677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38135" w:themeColor="accent6" w:themeShade="BF"/>
                <w:spacing w:val="-7"/>
                <w:sz w:val="24"/>
                <w:szCs w:val="24"/>
              </w:rPr>
            </w:pPr>
            <w:r w:rsidRPr="001B2372">
              <w:rPr>
                <w:rFonts w:ascii="Calibri" w:hAnsi="Calibri" w:cs="Calibri"/>
                <w:b/>
                <w:bCs/>
                <w:color w:val="538135" w:themeColor="accent6" w:themeShade="BF"/>
                <w:spacing w:val="-7"/>
                <w:sz w:val="24"/>
                <w:szCs w:val="24"/>
              </w:rPr>
              <w:t>Raum für Laboreintragungen:</w:t>
            </w:r>
          </w:p>
        </w:tc>
      </w:tr>
      <w:tr w:rsidR="00997D8D" w:rsidRPr="008E3BF2" w14:paraId="7F05F568" w14:textId="77777777" w:rsidTr="009434D8">
        <w:trPr>
          <w:trHeight w:val="340"/>
        </w:trPr>
        <w:tc>
          <w:tcPr>
            <w:tcW w:w="5646" w:type="dxa"/>
            <w:gridSpan w:val="7"/>
            <w:tcBorders>
              <w:bottom w:val="nil"/>
              <w:right w:val="single" w:sz="4" w:space="0" w:color="auto"/>
            </w:tcBorders>
          </w:tcPr>
          <w:p w14:paraId="232EB29A" w14:textId="2D97B6B5" w:rsidR="00997D8D" w:rsidRPr="009434D8" w:rsidRDefault="00997D8D" w:rsidP="009434D8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>Einsender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/ </w:t>
            </w:r>
            <w:proofErr w:type="gramStart"/>
            <w:r w:rsidRPr="00BE21BF">
              <w:rPr>
                <w:rFonts w:ascii="Calibri" w:hAnsi="Calibri" w:cs="Calibri"/>
                <w:b/>
                <w:bCs/>
                <w:spacing w:val="-3"/>
              </w:rPr>
              <w:t>Tierarz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 (</w:t>
            </w:r>
            <w:proofErr w:type="gramEnd"/>
            <w:r w:rsidRPr="00C97414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tempel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) </w:t>
            </w:r>
            <w:r w:rsidRPr="0024057D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</w:rPr>
              <w:t>Sende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9968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/ </w:t>
            </w:r>
            <w:r w:rsidRPr="00996828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Veterinarian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[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Stamp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]</w:t>
            </w:r>
            <w:r w:rsidRPr="00996828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)</w:t>
            </w:r>
            <w:r w:rsidRPr="00B02E22">
              <w:rPr>
                <w:rFonts w:ascii="Calibri" w:hAnsi="Calibri" w:cs="Calibri"/>
                <w:b/>
                <w:bCs/>
                <w:spacing w:val="-3"/>
              </w:rPr>
              <w:t>: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864CCA" w14:textId="4A03C876" w:rsidR="00997D8D" w:rsidRPr="00E82636" w:rsidRDefault="00997D8D" w:rsidP="00A430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pacing w:val="-7"/>
              </w:rPr>
            </w:pPr>
            <w:r w:rsidRPr="00E82636">
              <w:rPr>
                <w:rFonts w:ascii="Calibri" w:hAnsi="Calibri" w:cs="Calibri"/>
                <w:spacing w:val="-7"/>
              </w:rPr>
              <w:t>Probeneingang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2C9968" w14:textId="5B444E8D" w:rsidR="00997D8D" w:rsidRPr="008E3BF2" w:rsidRDefault="00997D8D" w:rsidP="008E3B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7"/>
              </w:rPr>
            </w:pPr>
          </w:p>
        </w:tc>
      </w:tr>
      <w:tr w:rsidR="009434D8" w:rsidRPr="008E3BF2" w14:paraId="18F4813F" w14:textId="77777777" w:rsidTr="009434D8">
        <w:trPr>
          <w:trHeight w:val="340"/>
        </w:trPr>
        <w:tc>
          <w:tcPr>
            <w:tcW w:w="5646" w:type="dxa"/>
            <w:gridSpan w:val="7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2BAF8F" w14:textId="2C8D74AE" w:rsidR="009434D8" w:rsidRDefault="009B35A7" w:rsidP="00B02E22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FAEF77" w14:textId="60B99130" w:rsidR="009434D8" w:rsidRPr="00E82636" w:rsidRDefault="009434D8" w:rsidP="00A430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pacing w:val="-7"/>
              </w:rPr>
            </w:pPr>
            <w:r w:rsidRPr="00E82636">
              <w:rPr>
                <w:rFonts w:ascii="Calibri" w:hAnsi="Calibri" w:cs="Calibri"/>
                <w:spacing w:val="-7"/>
              </w:rPr>
              <w:t>Proben-ID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1A56F" w14:textId="77777777" w:rsidR="009434D8" w:rsidRPr="008E3BF2" w:rsidRDefault="009434D8" w:rsidP="008E3B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7"/>
              </w:rPr>
            </w:pPr>
          </w:p>
        </w:tc>
      </w:tr>
      <w:tr w:rsidR="009434D8" w:rsidRPr="008E3BF2" w14:paraId="7271AABF" w14:textId="77777777" w:rsidTr="009434D8">
        <w:trPr>
          <w:trHeight w:val="340"/>
        </w:trPr>
        <w:tc>
          <w:tcPr>
            <w:tcW w:w="5646" w:type="dxa"/>
            <w:gridSpan w:val="7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0F1344" w14:textId="77777777" w:rsidR="009434D8" w:rsidRDefault="009434D8" w:rsidP="00B02E22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631F8D" w14:textId="698787B2" w:rsidR="009434D8" w:rsidRPr="00E82636" w:rsidRDefault="009434D8" w:rsidP="00A430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pacing w:val="-7"/>
              </w:rPr>
            </w:pPr>
            <w:r w:rsidRPr="00E82636">
              <w:rPr>
                <w:rFonts w:ascii="Calibri" w:hAnsi="Calibri" w:cs="Calibri"/>
                <w:spacing w:val="-7"/>
              </w:rPr>
              <w:t>Testdatum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BE23D7" w14:textId="77777777" w:rsidR="009434D8" w:rsidRPr="008E3BF2" w:rsidRDefault="009434D8" w:rsidP="008E3B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7"/>
              </w:rPr>
            </w:pPr>
          </w:p>
        </w:tc>
      </w:tr>
      <w:tr w:rsidR="009434D8" w:rsidRPr="008E3BF2" w14:paraId="1D661A75" w14:textId="77777777" w:rsidTr="009434D8">
        <w:trPr>
          <w:trHeight w:val="680"/>
        </w:trPr>
        <w:tc>
          <w:tcPr>
            <w:tcW w:w="5646" w:type="dxa"/>
            <w:gridSpan w:val="7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B051B5" w14:textId="77777777" w:rsidR="009434D8" w:rsidRDefault="009434D8" w:rsidP="00A43019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03B4B05" w14:textId="6A04C76A" w:rsidR="009434D8" w:rsidRPr="00E82636" w:rsidRDefault="009434D8" w:rsidP="00A430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pacing w:val="-7"/>
              </w:rPr>
            </w:pPr>
            <w:r w:rsidRPr="00E82636">
              <w:rPr>
                <w:rFonts w:ascii="Calibri" w:hAnsi="Calibri" w:cs="Calibri"/>
                <w:spacing w:val="-7"/>
              </w:rPr>
              <w:t>Bemerkungen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DB9D67C" w14:textId="77777777" w:rsidR="009434D8" w:rsidRPr="008E3BF2" w:rsidRDefault="009434D8" w:rsidP="00A43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7"/>
              </w:rPr>
            </w:pPr>
          </w:p>
        </w:tc>
      </w:tr>
      <w:tr w:rsidR="00A43019" w:rsidRPr="007E0EC7" w14:paraId="7C6A80D7" w14:textId="77777777" w:rsidTr="00AB017A">
        <w:trPr>
          <w:trHeight w:val="624"/>
        </w:trPr>
        <w:tc>
          <w:tcPr>
            <w:tcW w:w="9827" w:type="dxa"/>
            <w:gridSpan w:val="14"/>
          </w:tcPr>
          <w:p w14:paraId="11F8FA15" w14:textId="1A024ED2" w:rsidR="00A43019" w:rsidRPr="00D83BE5" w:rsidRDefault="00A43019" w:rsidP="008873DC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lang w:val="en-US"/>
              </w:rPr>
            </w:pPr>
            <w:r w:rsidRPr="00B02E22">
              <w:rPr>
                <w:rFonts w:ascii="Calibri" w:hAnsi="Calibri" w:cs="Calibri"/>
                <w:b/>
                <w:bCs/>
                <w:spacing w:val="-3"/>
              </w:rPr>
              <w:t>Berichtsform</w:t>
            </w:r>
            <w:r w:rsidR="00FD7E5C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="00FD7E5C" w:rsidRPr="00FD7E5C">
              <w:rPr>
                <w:rFonts w:ascii="Calibri" w:hAnsi="Calibri" w:cs="Calibri"/>
                <w:spacing w:val="-3"/>
                <w:sz w:val="20"/>
                <w:szCs w:val="20"/>
              </w:rPr>
              <w:t>(cf. E 1)</w:t>
            </w:r>
            <w:r w:rsidRPr="00FD7E5C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FD7E5C" w:rsidRPr="00AF3D0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7A2370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15540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CDA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Kurz</w:t>
            </w:r>
            <w:r w:rsidRPr="000E4651">
              <w:rPr>
                <w:rFonts w:ascii="Calibri" w:hAnsi="Calibri" w:cs="Calibri"/>
              </w:rPr>
              <w:t xml:space="preserve">bericht </w:t>
            </w:r>
            <w:r>
              <w:rPr>
                <w:rFonts w:ascii="Calibri" w:hAnsi="Calibri" w:cs="Calibri"/>
              </w:rPr>
              <w:t>(1 Seite)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8873DC" w:rsidRPr="00AF3D0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6867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CDA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950F94">
              <w:rPr>
                <w:rFonts w:ascii="Calibri" w:hAnsi="Calibri" w:cs="Calibri"/>
              </w:rPr>
              <w:t xml:space="preserve"> </w:t>
            </w:r>
            <w:r w:rsidR="00F05E0D">
              <w:rPr>
                <w:rFonts w:ascii="Calibri" w:hAnsi="Calibri" w:cs="Calibri"/>
              </w:rPr>
              <w:t>(</w:t>
            </w:r>
            <w:r w:rsidRPr="00950F94">
              <w:rPr>
                <w:rFonts w:ascii="Calibri" w:hAnsi="Calibri" w:cs="Calibri"/>
              </w:rPr>
              <w:t>Vollst.</w:t>
            </w:r>
            <w:r w:rsidR="00F05E0D">
              <w:rPr>
                <w:rFonts w:ascii="Calibri" w:hAnsi="Calibri" w:cs="Calibri"/>
              </w:rPr>
              <w:t>)</w:t>
            </w:r>
            <w:r w:rsidRPr="00950F94">
              <w:rPr>
                <w:rFonts w:ascii="Calibri" w:hAnsi="Calibri" w:cs="Calibri"/>
              </w:rPr>
              <w:t xml:space="preserve"> </w:t>
            </w:r>
            <w:r w:rsidRPr="00D83BE5">
              <w:rPr>
                <w:rFonts w:ascii="Calibri" w:hAnsi="Calibri" w:cs="Calibri"/>
                <w:lang w:val="en-US"/>
              </w:rPr>
              <w:t xml:space="preserve">Prüfbericht </w:t>
            </w:r>
            <w:r w:rsidR="00A67496" w:rsidRPr="00D83BE5">
              <w:rPr>
                <w:rFonts w:ascii="Calibri" w:hAnsi="Calibri" w:cs="Calibri"/>
                <w:lang w:val="en-US"/>
              </w:rPr>
              <w:t xml:space="preserve">gewünscht </w:t>
            </w:r>
            <w:r w:rsidRPr="00D83BE5">
              <w:rPr>
                <w:rFonts w:ascii="Calibri" w:hAnsi="Calibri" w:cs="Calibri"/>
                <w:lang w:val="en-US"/>
              </w:rPr>
              <w:t xml:space="preserve">(3 Seiten) </w:t>
            </w:r>
          </w:p>
          <w:p w14:paraId="0690CF39" w14:textId="1569B083" w:rsidR="00A43019" w:rsidRPr="00CA167F" w:rsidRDefault="00A43019" w:rsidP="00A43019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/>
                <w:bCs/>
                <w:spacing w:val="-3"/>
                <w:lang w:val="en-US"/>
              </w:rPr>
            </w:pPr>
            <w:r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Report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)</w:t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D83BE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7A2370" w:rsidRPr="002F0F23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8873DC"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F05E0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F05E0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0F94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</w:t>
            </w:r>
            <w:r w:rsidR="00F05E0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Short </w:t>
            </w:r>
            <w:r w:rsidRPr="00950F94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Test </w:t>
            </w:r>
            <w:r w:rsidR="00F05E0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R</w:t>
            </w:r>
            <w:r w:rsidRPr="00950F94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port [1 pag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])</w:t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A67496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</w:t>
            </w:r>
            <w:r w:rsidR="00F05E0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[full] T</w:t>
            </w:r>
            <w:r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est </w:t>
            </w:r>
            <w:r w:rsidR="00F05E0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R</w:t>
            </w:r>
            <w:r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eport </w:t>
            </w:r>
            <w:r w:rsidR="00A67496"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requested </w:t>
            </w:r>
            <w:r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[3 pages])</w:t>
            </w:r>
          </w:p>
        </w:tc>
      </w:tr>
      <w:tr w:rsidR="00A43019" w:rsidRPr="007E0EC7" w14:paraId="73911003" w14:textId="77777777" w:rsidTr="00AB017A">
        <w:trPr>
          <w:trHeight w:val="624"/>
        </w:trPr>
        <w:tc>
          <w:tcPr>
            <w:tcW w:w="9827" w:type="dxa"/>
            <w:gridSpan w:val="14"/>
          </w:tcPr>
          <w:p w14:paraId="7513364C" w14:textId="08B868D7" w:rsidR="00A43019" w:rsidRPr="00D83BE5" w:rsidRDefault="00A43019" w:rsidP="00A43019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3"/>
              </w:rPr>
              <w:t>Dokumententransfer</w:t>
            </w:r>
            <w:r w:rsidR="00FD7E5C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="00FD7E5C" w:rsidRPr="00FD7E5C">
              <w:rPr>
                <w:rFonts w:ascii="Calibri" w:hAnsi="Calibri" w:cs="Calibri"/>
                <w:spacing w:val="-3"/>
                <w:sz w:val="20"/>
                <w:szCs w:val="20"/>
              </w:rPr>
              <w:t xml:space="preserve">(cf. E </w:t>
            </w:r>
            <w:r w:rsidR="00FD7E5C">
              <w:rPr>
                <w:rFonts w:ascii="Calibri" w:hAnsi="Calibri" w:cs="Calibri"/>
                <w:spacing w:val="-3"/>
                <w:sz w:val="20"/>
                <w:szCs w:val="20"/>
              </w:rPr>
              <w:t>2</w:t>
            </w:r>
            <w:r w:rsidR="00FD7E5C" w:rsidRPr="00FD7E5C">
              <w:rPr>
                <w:rFonts w:ascii="Calibri" w:hAnsi="Calibri" w:cs="Calibri"/>
                <w:spacing w:val="-3"/>
                <w:sz w:val="20"/>
                <w:szCs w:val="20"/>
              </w:rPr>
              <w:t>):</w:t>
            </w:r>
            <w:r w:rsidR="008873DC" w:rsidRPr="008873D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8873DC" w:rsidRPr="008873DC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3625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F94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Papierbasiert (Post)</w:t>
            </w:r>
            <w:r w:rsidRPr="009513F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8873DC" w:rsidRPr="00AF3D0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13726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F94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950F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lektronisch (E-Mail)</w:t>
            </w:r>
            <w:r w:rsidRPr="009513F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9513F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17933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F94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950F94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mittels Kurierdienst</w:t>
            </w:r>
            <w:proofErr w:type="gramEnd"/>
          </w:p>
          <w:p w14:paraId="2B51936A" w14:textId="6A0B06D0" w:rsidR="00956600" w:rsidRPr="00956600" w:rsidRDefault="00A43019" w:rsidP="00956600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Document transfer)</w:t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8873DC"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F05E0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aper based [Post])</w:t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lectronically [e-mail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])  </w:t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proofErr w:type="gramEnd"/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by </w:t>
            </w: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courier service)</w:t>
            </w:r>
          </w:p>
        </w:tc>
      </w:tr>
      <w:tr w:rsidR="0023021B" w:rsidRPr="00956600" w14:paraId="61EFBA98" w14:textId="77777777" w:rsidTr="0023021B">
        <w:trPr>
          <w:trHeight w:val="340"/>
        </w:trPr>
        <w:tc>
          <w:tcPr>
            <w:tcW w:w="3275" w:type="dxa"/>
            <w:gridSpan w:val="3"/>
            <w:vAlign w:val="center"/>
          </w:tcPr>
          <w:p w14:paraId="6E85E665" w14:textId="432EB0CB" w:rsidR="0023021B" w:rsidRDefault="0023021B" w:rsidP="0023021B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/>
                <w:bCs/>
                <w:spacing w:val="-3"/>
              </w:rPr>
            </w:pPr>
            <w:r>
              <w:rPr>
                <w:rFonts w:ascii="Calibri" w:hAnsi="Calibri" w:cs="Calibri"/>
                <w:b/>
                <w:bCs/>
                <w:spacing w:val="-3"/>
              </w:rPr>
              <w:t xml:space="preserve">E-Mail-Adresse </w:t>
            </w:r>
            <w:r w:rsidRPr="0023021B">
              <w:rPr>
                <w:rFonts w:ascii="Calibri" w:hAnsi="Calibri" w:cs="Calibri"/>
                <w:i/>
                <w:iCs/>
                <w:spacing w:val="-3"/>
              </w:rPr>
              <w:t>(</w:t>
            </w:r>
            <w:proofErr w:type="spellStart"/>
            <w:r w:rsidRPr="0023021B">
              <w:rPr>
                <w:rFonts w:ascii="Calibri" w:hAnsi="Calibri" w:cs="Calibri"/>
                <w:i/>
                <w:iCs/>
                <w:spacing w:val="-3"/>
              </w:rPr>
              <w:t>e-mail</w:t>
            </w:r>
            <w:proofErr w:type="spellEnd"/>
            <w:r w:rsidRPr="0023021B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proofErr w:type="spellStart"/>
            <w:r w:rsidRPr="0023021B">
              <w:rPr>
                <w:rFonts w:ascii="Calibri" w:hAnsi="Calibri" w:cs="Calibri"/>
                <w:i/>
                <w:iCs/>
                <w:spacing w:val="-3"/>
              </w:rPr>
              <w:t>ad</w:t>
            </w:r>
            <w:r>
              <w:rPr>
                <w:rFonts w:ascii="Calibri" w:hAnsi="Calibri" w:cs="Calibri"/>
                <w:i/>
                <w:iCs/>
                <w:spacing w:val="-3"/>
              </w:rPr>
              <w:t>d</w:t>
            </w:r>
            <w:r w:rsidRPr="0023021B">
              <w:rPr>
                <w:rFonts w:ascii="Calibri" w:hAnsi="Calibri" w:cs="Calibri"/>
                <w:i/>
                <w:iCs/>
                <w:spacing w:val="-3"/>
              </w:rPr>
              <w:t>ress</w:t>
            </w:r>
            <w:proofErr w:type="spellEnd"/>
            <w:r w:rsidRPr="0023021B">
              <w:rPr>
                <w:rFonts w:ascii="Calibri" w:hAnsi="Calibri" w:cs="Calibri"/>
                <w:i/>
                <w:iCs/>
                <w:spacing w:val="-3"/>
              </w:rPr>
              <w:t>)</w:t>
            </w:r>
          </w:p>
        </w:tc>
        <w:tc>
          <w:tcPr>
            <w:tcW w:w="6552" w:type="dxa"/>
            <w:gridSpan w:val="11"/>
            <w:shd w:val="clear" w:color="auto" w:fill="F2F2F2" w:themeFill="background1" w:themeFillShade="F2"/>
          </w:tcPr>
          <w:p w14:paraId="6900E21F" w14:textId="1F0B43C7" w:rsidR="0023021B" w:rsidRDefault="0023021B" w:rsidP="0023021B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/>
                <w:bCs/>
                <w:spacing w:val="-3"/>
              </w:rPr>
            </w:pP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B35A7">
              <w:rPr>
                <w:rFonts w:ascii="Calibri" w:hAnsi="Calibri" w:cs="Calibri"/>
                <w:spacing w:val="-3"/>
                <w:lang w:val="en-GB"/>
              </w:rPr>
              <w:instrText xml:space="preserve"> FORMTEXT </w:instrText>
            </w:r>
            <w:r w:rsidRPr="009B35A7">
              <w:rPr>
                <w:rFonts w:ascii="Calibri" w:hAnsi="Calibri" w:cs="Calibri"/>
                <w:spacing w:val="-3"/>
                <w:lang w:val="en-GB"/>
              </w:rPr>
            </w: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separate"/>
            </w:r>
            <w:r>
              <w:rPr>
                <w:rFonts w:ascii="Calibri" w:hAnsi="Calibri" w:cs="Calibri"/>
                <w:spacing w:val="-3"/>
                <w:lang w:val="en-GB"/>
              </w:rPr>
              <w:t> </w:t>
            </w:r>
            <w:r>
              <w:rPr>
                <w:rFonts w:ascii="Calibri" w:hAnsi="Calibri" w:cs="Calibri"/>
                <w:spacing w:val="-3"/>
                <w:lang w:val="en-GB"/>
              </w:rPr>
              <w:t> </w:t>
            </w:r>
            <w:r>
              <w:rPr>
                <w:rFonts w:ascii="Calibri" w:hAnsi="Calibri" w:cs="Calibri"/>
                <w:spacing w:val="-3"/>
                <w:lang w:val="en-GB"/>
              </w:rPr>
              <w:t> </w:t>
            </w:r>
            <w:r>
              <w:rPr>
                <w:rFonts w:ascii="Calibri" w:hAnsi="Calibri" w:cs="Calibri"/>
                <w:spacing w:val="-3"/>
                <w:lang w:val="en-GB"/>
              </w:rPr>
              <w:t> </w:t>
            </w:r>
            <w:r>
              <w:rPr>
                <w:rFonts w:ascii="Calibri" w:hAnsi="Calibri" w:cs="Calibri"/>
                <w:spacing w:val="-3"/>
                <w:lang w:val="en-GB"/>
              </w:rPr>
              <w:t> </w:t>
            </w: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end"/>
            </w:r>
          </w:p>
        </w:tc>
      </w:tr>
      <w:tr w:rsidR="00817487" w:rsidRPr="007E0EC7" w14:paraId="0CCF602F" w14:textId="77777777" w:rsidTr="00817487">
        <w:trPr>
          <w:trHeight w:val="567"/>
        </w:trPr>
        <w:tc>
          <w:tcPr>
            <w:tcW w:w="5665" w:type="dxa"/>
            <w:gridSpan w:val="8"/>
            <w:vMerge w:val="restart"/>
          </w:tcPr>
          <w:p w14:paraId="57337FC4" w14:textId="77777777" w:rsidR="00817487" w:rsidRDefault="00817487" w:rsidP="00817487">
            <w:pPr>
              <w:tabs>
                <w:tab w:val="left" w:pos="69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3170C">
              <w:rPr>
                <w:rFonts w:ascii="Calibri" w:hAnsi="Calibri" w:cs="Calibri"/>
                <w:b/>
                <w:bCs/>
                <w:spacing w:val="-3"/>
              </w:rPr>
              <w:t>Rechnung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&amp; Bericht an </w:t>
            </w:r>
            <w:r w:rsidRPr="00FD7E5C">
              <w:rPr>
                <w:rFonts w:ascii="Calibri" w:hAnsi="Calibri" w:cs="Calibri"/>
                <w:spacing w:val="-3"/>
                <w:sz w:val="20"/>
                <w:szCs w:val="20"/>
              </w:rPr>
              <w:t xml:space="preserve">(cf. E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3</w:t>
            </w:r>
            <w:r w:rsidRPr="00FD7E5C">
              <w:rPr>
                <w:rFonts w:ascii="Calibri" w:hAnsi="Calibri" w:cs="Calibri"/>
                <w:spacing w:val="-3"/>
                <w:sz w:val="20"/>
                <w:szCs w:val="20"/>
              </w:rPr>
              <w:t>):</w:t>
            </w:r>
            <w:r w:rsidRPr="008873D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5814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3170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Tierarzt </w:t>
            </w:r>
            <w:r w:rsidRPr="00FE244F">
              <w:rPr>
                <w:rFonts w:ascii="Calibri" w:hAnsi="Calibri" w:cs="Calibri"/>
                <w:u w:val="single"/>
              </w:rPr>
              <w:t>oder</w:t>
            </w:r>
            <w:r>
              <w:rPr>
                <w:rFonts w:ascii="Calibri" w:hAnsi="Calibri" w:cs="Calibri"/>
              </w:rPr>
              <w:t xml:space="preserve"> </w:t>
            </w:r>
            <w:r w:rsidRPr="00E3170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2770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3170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E3170C">
              <w:rPr>
                <w:rFonts w:ascii="Calibri" w:hAnsi="Calibri" w:cs="Calibri"/>
              </w:rPr>
              <w:t>Besitzer</w:t>
            </w:r>
            <w:r>
              <w:rPr>
                <w:rFonts w:ascii="Calibri" w:hAnsi="Calibri" w:cs="Calibri"/>
              </w:rPr>
              <w:t xml:space="preserve"> </w:t>
            </w:r>
            <w:r w:rsidRPr="00D94B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ur gültig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 Deutschland und nur </w:t>
            </w:r>
            <w:r w:rsidRPr="00D94B5C">
              <w:rPr>
                <w:rFonts w:ascii="Calibri" w:hAnsi="Calibri" w:cs="Calibri"/>
                <w:i/>
                <w:iCs/>
                <w:sz w:val="20"/>
                <w:szCs w:val="20"/>
              </w:rPr>
              <w:t>mit Unterschrift des Besitzers</w:t>
            </w:r>
          </w:p>
          <w:p w14:paraId="46D8BFDB" w14:textId="28F41DB0" w:rsidR="00817487" w:rsidRPr="00817487" w:rsidRDefault="00817487" w:rsidP="00963ED2">
            <w:pPr>
              <w:tabs>
                <w:tab w:val="left" w:pos="69"/>
              </w:tabs>
              <w:autoSpaceDE w:val="0"/>
              <w:autoSpaceDN w:val="0"/>
              <w:adjustRightInd w:val="0"/>
              <w:spacing w:after="80"/>
              <w:rPr>
                <w:rFonts w:ascii="Wingdings 2" w:hAnsi="Wingdings 2" w:cs="Wingdings 2"/>
                <w:noProof/>
                <w:sz w:val="24"/>
                <w:szCs w:val="24"/>
                <w:lang w:val="en-US" w:eastAsia="de-DE"/>
              </w:rPr>
            </w:pPr>
            <w:r w:rsidRPr="00963ED2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Only valid in Germany and only with the signature of the pet owner)</w:t>
            </w:r>
          </w:p>
        </w:tc>
        <w:tc>
          <w:tcPr>
            <w:tcW w:w="4162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FFF7BA" w14:textId="51550CCC" w:rsidR="00817487" w:rsidRPr="00817487" w:rsidRDefault="00817487" w:rsidP="00817487">
            <w:pPr>
              <w:tabs>
                <w:tab w:val="left" w:pos="69"/>
              </w:tabs>
              <w:autoSpaceDE w:val="0"/>
              <w:autoSpaceDN w:val="0"/>
              <w:adjustRightInd w:val="0"/>
              <w:spacing w:after="80"/>
              <w:rPr>
                <w:rFonts w:ascii="Wingdings 2" w:hAnsi="Wingdings 2" w:cs="Wingdings 2"/>
                <w:noProof/>
                <w:sz w:val="24"/>
                <w:szCs w:val="24"/>
                <w:lang w:val="en-US" w:eastAsia="de-DE"/>
              </w:rPr>
            </w:pPr>
          </w:p>
        </w:tc>
      </w:tr>
      <w:tr w:rsidR="00817487" w:rsidRPr="00174CDA" w14:paraId="3C6FD7CD" w14:textId="77777777" w:rsidTr="00817487">
        <w:trPr>
          <w:trHeight w:val="113"/>
        </w:trPr>
        <w:tc>
          <w:tcPr>
            <w:tcW w:w="5665" w:type="dxa"/>
            <w:gridSpan w:val="8"/>
            <w:vMerge/>
            <w:tcBorders>
              <w:top w:val="nil"/>
            </w:tcBorders>
          </w:tcPr>
          <w:p w14:paraId="1A981EAB" w14:textId="77777777" w:rsidR="00817487" w:rsidRPr="00817487" w:rsidRDefault="00817487" w:rsidP="00963ED2">
            <w:pPr>
              <w:tabs>
                <w:tab w:val="left" w:pos="69"/>
              </w:tabs>
              <w:autoSpaceDE w:val="0"/>
              <w:autoSpaceDN w:val="0"/>
              <w:adjustRightInd w:val="0"/>
              <w:spacing w:after="80"/>
              <w:rPr>
                <w:rFonts w:ascii="Wingdings 2" w:hAnsi="Wingdings 2" w:cs="Wingdings 2"/>
                <w:noProof/>
                <w:sz w:val="24"/>
                <w:szCs w:val="24"/>
                <w:lang w:val="en-US" w:eastAsia="de-DE"/>
              </w:rPr>
            </w:pPr>
          </w:p>
        </w:tc>
        <w:tc>
          <w:tcPr>
            <w:tcW w:w="4162" w:type="dxa"/>
            <w:gridSpan w:val="6"/>
            <w:tcBorders>
              <w:top w:val="nil"/>
            </w:tcBorders>
          </w:tcPr>
          <w:p w14:paraId="2CF322D1" w14:textId="1C47DF83" w:rsidR="00817487" w:rsidRPr="00817487" w:rsidRDefault="00817487" w:rsidP="00817487">
            <w:pPr>
              <w:tabs>
                <w:tab w:val="left" w:pos="6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6"/>
                <w:szCs w:val="6"/>
                <w:lang w:val="en-US"/>
              </w:rPr>
            </w:pPr>
            <w:r w:rsidRPr="000E17FD">
              <w:rPr>
                <w:rFonts w:asciiTheme="minorHAnsi" w:hAnsiTheme="minorHAnsi" w:cstheme="minorHAnsi"/>
                <w:b/>
                <w:bCs/>
                <w:sz w:val="6"/>
                <w:szCs w:val="6"/>
                <w:lang w:val="en-US"/>
              </w:rPr>
              <w:t>________________________________________________________________________________________________</w:t>
            </w:r>
            <w:r w:rsidRPr="00817487">
              <w:rPr>
                <w:rFonts w:asciiTheme="minorHAnsi" w:hAnsiTheme="minorHAnsi" w:cstheme="minorHAnsi"/>
                <w:sz w:val="6"/>
                <w:szCs w:val="6"/>
                <w:lang w:val="en-US"/>
              </w:rPr>
              <w:t>__</w:t>
            </w:r>
          </w:p>
          <w:p w14:paraId="58DD4A14" w14:textId="135E8A7A" w:rsidR="00817487" w:rsidRDefault="00817487" w:rsidP="00817487">
            <w:pPr>
              <w:tabs>
                <w:tab w:val="left" w:pos="69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 w:rsidRPr="00963E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terschrift Besitzer</w:t>
            </w:r>
          </w:p>
        </w:tc>
      </w:tr>
      <w:tr w:rsidR="00265631" w:rsidRPr="00AB017A" w14:paraId="21C363D2" w14:textId="77777777" w:rsidTr="001B26DB">
        <w:trPr>
          <w:trHeight w:val="340"/>
        </w:trPr>
        <w:tc>
          <w:tcPr>
            <w:tcW w:w="9827" w:type="dxa"/>
            <w:gridSpan w:val="14"/>
            <w:vAlign w:val="center"/>
          </w:tcPr>
          <w:p w14:paraId="5A0C37BE" w14:textId="1894020B" w:rsidR="00265631" w:rsidRPr="00AB017A" w:rsidRDefault="00265631" w:rsidP="00265631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3"/>
              </w:rPr>
              <w:t>Besitzer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(Pet owner)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:</w:t>
            </w:r>
          </w:p>
        </w:tc>
      </w:tr>
      <w:tr w:rsidR="00AB017A" w:rsidRPr="00AB017A" w14:paraId="1B56C8B7" w14:textId="77777777" w:rsidTr="00DF7101">
        <w:trPr>
          <w:trHeight w:val="624"/>
        </w:trPr>
        <w:tc>
          <w:tcPr>
            <w:tcW w:w="2263" w:type="dxa"/>
            <w:vAlign w:val="center"/>
          </w:tcPr>
          <w:p w14:paraId="396DED33" w14:textId="77777777" w:rsidR="00AB017A" w:rsidRDefault="00AB017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</w:rPr>
            </w:pPr>
            <w:r w:rsidRPr="0021239F">
              <w:rPr>
                <w:rFonts w:ascii="Calibri" w:hAnsi="Calibri" w:cs="Calibri"/>
                <w:b/>
                <w:bCs/>
                <w:spacing w:val="-3"/>
              </w:rPr>
              <w:t>Name/Vorname:</w:t>
            </w:r>
          </w:p>
          <w:p w14:paraId="7CE064DA" w14:textId="2796CA10" w:rsidR="00AB017A" w:rsidRPr="00AB017A" w:rsidRDefault="00AB017A" w:rsidP="00AB017A">
            <w:pPr>
              <w:tabs>
                <w:tab w:val="left" w:pos="6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</w:t>
            </w:r>
            <w:r w:rsidRPr="006E2DB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Name</w:t>
            </w: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/First name)</w:t>
            </w:r>
          </w:p>
        </w:tc>
        <w:tc>
          <w:tcPr>
            <w:tcW w:w="2650" w:type="dxa"/>
            <w:gridSpan w:val="5"/>
            <w:shd w:val="clear" w:color="auto" w:fill="F2F2F2" w:themeFill="background1" w:themeFillShade="F2"/>
            <w:vAlign w:val="center"/>
          </w:tcPr>
          <w:p w14:paraId="4789EFF6" w14:textId="55C3E809" w:rsidR="00265631" w:rsidRPr="0081581A" w:rsidRDefault="0081581A" w:rsidP="00265631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Calibri" w:hAnsi="Calibri" w:cs="Calibri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61" w:type="dxa"/>
            <w:gridSpan w:val="3"/>
            <w:vAlign w:val="center"/>
          </w:tcPr>
          <w:p w14:paraId="1C26FFD6" w14:textId="77777777" w:rsidR="00AB017A" w:rsidRDefault="00AB017A" w:rsidP="00AB017A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</w:rPr>
            </w:pPr>
            <w:r w:rsidRPr="00EB31B2">
              <w:rPr>
                <w:rFonts w:ascii="Calibri" w:hAnsi="Calibri" w:cs="Calibri"/>
                <w:b/>
                <w:bCs/>
                <w:spacing w:val="-3"/>
              </w:rPr>
              <w:t>Strasse:</w:t>
            </w:r>
          </w:p>
          <w:p w14:paraId="11C79872" w14:textId="29DFDA9C" w:rsidR="00AB017A" w:rsidRPr="00AB017A" w:rsidRDefault="00AB017A" w:rsidP="00AB017A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AB017A">
              <w:rPr>
                <w:rFonts w:ascii="Calibri" w:hAnsi="Calibri" w:cs="Calibri"/>
                <w:i/>
                <w:iCs/>
                <w:spacing w:val="-3"/>
              </w:rPr>
              <w:t>(Street)</w:t>
            </w:r>
          </w:p>
        </w:tc>
        <w:tc>
          <w:tcPr>
            <w:tcW w:w="3453" w:type="dxa"/>
            <w:gridSpan w:val="5"/>
            <w:shd w:val="clear" w:color="auto" w:fill="F2F2F2" w:themeFill="background1" w:themeFillShade="F2"/>
            <w:vAlign w:val="center"/>
          </w:tcPr>
          <w:p w14:paraId="31300C5B" w14:textId="074AD987" w:rsidR="00AB017A" w:rsidRPr="0081581A" w:rsidRDefault="0081581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Calibri" w:hAnsi="Calibri" w:cs="Calibri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AB017A" w:rsidRPr="00AB017A" w14:paraId="6D03C90D" w14:textId="77777777" w:rsidTr="00DF7101">
        <w:trPr>
          <w:trHeight w:val="624"/>
        </w:trPr>
        <w:tc>
          <w:tcPr>
            <w:tcW w:w="2263" w:type="dxa"/>
            <w:vAlign w:val="center"/>
          </w:tcPr>
          <w:p w14:paraId="037019D2" w14:textId="77777777" w:rsidR="00AB017A" w:rsidRPr="00AB017A" w:rsidRDefault="00AB017A" w:rsidP="00AB017A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spacing w:val="-3"/>
                <w:lang w:val="en-US"/>
              </w:rPr>
            </w:pPr>
            <w:r w:rsidRPr="00AB017A">
              <w:rPr>
                <w:rFonts w:ascii="Calibri" w:hAnsi="Calibri" w:cs="Calibri"/>
                <w:b/>
                <w:bCs/>
                <w:spacing w:val="-3"/>
                <w:lang w:val="en-US"/>
              </w:rPr>
              <w:t>PLZ/Ort:</w:t>
            </w:r>
          </w:p>
          <w:p w14:paraId="2D135B45" w14:textId="7E9B45C8" w:rsidR="00AB017A" w:rsidRPr="00AB017A" w:rsidRDefault="00AB017A" w:rsidP="00AB017A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</w:pP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Postal code/Town)</w:t>
            </w:r>
          </w:p>
        </w:tc>
        <w:tc>
          <w:tcPr>
            <w:tcW w:w="2650" w:type="dxa"/>
            <w:gridSpan w:val="5"/>
            <w:shd w:val="clear" w:color="auto" w:fill="F2F2F2" w:themeFill="background1" w:themeFillShade="F2"/>
            <w:vAlign w:val="center"/>
          </w:tcPr>
          <w:p w14:paraId="6A8FD173" w14:textId="42975B5F" w:rsidR="00AB017A" w:rsidRPr="0081581A" w:rsidRDefault="0081581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1461" w:type="dxa"/>
            <w:gridSpan w:val="3"/>
            <w:vAlign w:val="center"/>
          </w:tcPr>
          <w:p w14:paraId="17ACD040" w14:textId="77777777" w:rsidR="00AB017A" w:rsidRDefault="00AB017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EB31B2">
              <w:rPr>
                <w:rFonts w:ascii="Calibri" w:hAnsi="Calibri" w:cs="Calibri"/>
                <w:b/>
                <w:bCs/>
              </w:rPr>
              <w:t>Land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51848575" w14:textId="09741125" w:rsidR="00AB017A" w:rsidRPr="00AB017A" w:rsidRDefault="00AB017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EB31B2">
              <w:rPr>
                <w:rFonts w:ascii="Calibri" w:hAnsi="Calibri" w:cs="Calibri"/>
                <w:i/>
                <w:iCs/>
                <w:sz w:val="20"/>
                <w:szCs w:val="20"/>
              </w:rPr>
              <w:t>(Country)</w:t>
            </w:r>
          </w:p>
        </w:tc>
        <w:tc>
          <w:tcPr>
            <w:tcW w:w="3453" w:type="dxa"/>
            <w:gridSpan w:val="5"/>
            <w:shd w:val="clear" w:color="auto" w:fill="F2F2F2" w:themeFill="background1" w:themeFillShade="F2"/>
            <w:vAlign w:val="center"/>
          </w:tcPr>
          <w:p w14:paraId="3DBF3FEA" w14:textId="0DF6F6EF" w:rsidR="00AB017A" w:rsidRPr="0081581A" w:rsidRDefault="0081581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Calibri" w:hAnsi="Calibri" w:cs="Calibri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</w:tr>
      <w:tr w:rsidR="00677DF3" w:rsidRPr="006557E5" w14:paraId="4887CD3E" w14:textId="77777777" w:rsidTr="00AB017A">
        <w:trPr>
          <w:trHeight w:val="340"/>
        </w:trPr>
        <w:tc>
          <w:tcPr>
            <w:tcW w:w="9827" w:type="dxa"/>
            <w:gridSpan w:val="14"/>
            <w:vAlign w:val="center"/>
          </w:tcPr>
          <w:p w14:paraId="7A55CC34" w14:textId="7C00F694" w:rsidR="00677DF3" w:rsidRPr="00677DF3" w:rsidRDefault="00677DF3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</w:rPr>
            </w:pP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</w:rPr>
              <w:t>Angaben zum Tier</w:t>
            </w: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</w:rPr>
              <w:t xml:space="preserve"> </w:t>
            </w:r>
            <w:r w:rsidRPr="00677DF3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3"/>
                <w:sz w:val="20"/>
                <w:szCs w:val="20"/>
              </w:rPr>
              <w:t>(Animal data)</w:t>
            </w:r>
          </w:p>
        </w:tc>
      </w:tr>
      <w:tr w:rsidR="009B35A7" w:rsidRPr="009B35A7" w14:paraId="6373B260" w14:textId="77777777" w:rsidTr="009B2E41">
        <w:trPr>
          <w:trHeight w:val="283"/>
        </w:trPr>
        <w:tc>
          <w:tcPr>
            <w:tcW w:w="9827" w:type="dxa"/>
            <w:gridSpan w:val="14"/>
            <w:tcBorders>
              <w:bottom w:val="nil"/>
            </w:tcBorders>
          </w:tcPr>
          <w:p w14:paraId="2162B984" w14:textId="43864F87" w:rsidR="009B35A7" w:rsidRPr="009B35A7" w:rsidRDefault="009B35A7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r w:rsidRPr="007F0AC9">
              <w:rPr>
                <w:rFonts w:ascii="Calibri" w:hAnsi="Calibri" w:cs="Calibri"/>
                <w:b/>
                <w:bCs/>
                <w:spacing w:val="-3"/>
              </w:rPr>
              <w:t>Tier</w:t>
            </w:r>
            <w:r w:rsidRPr="007F0AC9">
              <w:rPr>
                <w:rFonts w:ascii="Calibri" w:hAnsi="Calibri" w:cs="Calibri"/>
              </w:rPr>
              <w:t xml:space="preserve"> </w:t>
            </w:r>
            <w:r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>(Animal)</w:t>
            </w:r>
            <w:r w:rsidRPr="009B35A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9B35A7" w:rsidRPr="007E0EC7" w14:paraId="55689E1D" w14:textId="77777777" w:rsidTr="00DF3CDA">
        <w:trPr>
          <w:trHeight w:val="397"/>
        </w:trPr>
        <w:tc>
          <w:tcPr>
            <w:tcW w:w="3397" w:type="dxa"/>
            <w:gridSpan w:val="4"/>
            <w:vMerge w:val="restart"/>
          </w:tcPr>
          <w:p w14:paraId="33077852" w14:textId="77777777" w:rsidR="00DF3CDA" w:rsidRDefault="00000000" w:rsidP="009B35A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17020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5A7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B35A7" w:rsidRPr="007F0AC9">
              <w:rPr>
                <w:rFonts w:ascii="Calibri" w:hAnsi="Calibri" w:cs="Calibri"/>
              </w:rPr>
              <w:t xml:space="preserve"> </w:t>
            </w:r>
            <w:proofErr w:type="gramStart"/>
            <w:r w:rsidR="009B35A7" w:rsidRPr="007F0AC9">
              <w:rPr>
                <w:rFonts w:ascii="Calibri" w:hAnsi="Calibri" w:cs="Calibri"/>
              </w:rPr>
              <w:t>Hund</w:t>
            </w:r>
            <w:r w:rsidR="009B35A7"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(</w:t>
            </w:r>
            <w:proofErr w:type="gramEnd"/>
            <w:r w:rsidR="009B35A7"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>Dog)</w:t>
            </w:r>
            <w:r w:rsidR="009B35A7">
              <w:rPr>
                <w:rFonts w:ascii="Calibri" w:hAnsi="Calibri" w:cs="Calibri"/>
                <w:i/>
                <w:iCs/>
                <w:sz w:val="20"/>
                <w:szCs w:val="20"/>
              </w:rPr>
              <w:tab/>
            </w:r>
          </w:p>
          <w:p w14:paraId="7A3D7D3C" w14:textId="1D0B3F6A" w:rsidR="009B35A7" w:rsidRPr="009B35A7" w:rsidRDefault="00000000" w:rsidP="00DF3CD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shd w:val="clear" w:color="auto" w:fill="F2F2F2" w:themeFill="background1" w:themeFillShade="F2"/>
                </w:rPr>
                <w:id w:val="18904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5A7" w:rsidRPr="007F0AC9">
                  <w:rPr>
                    <w:rFonts w:ascii="MS Gothic" w:eastAsia="MS Gothic" w:hAnsi="MS Gothic" w:cs="Calibri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B35A7" w:rsidRPr="007F0AC9">
              <w:rPr>
                <w:rFonts w:ascii="Calibri" w:hAnsi="Calibri" w:cs="Calibri"/>
              </w:rPr>
              <w:t xml:space="preserve"> </w:t>
            </w:r>
            <w:proofErr w:type="gramStart"/>
            <w:r w:rsidR="009B35A7" w:rsidRPr="007F0AC9">
              <w:rPr>
                <w:rFonts w:ascii="Calibri" w:hAnsi="Calibri" w:cs="Calibri"/>
              </w:rPr>
              <w:t xml:space="preserve">Katze  </w:t>
            </w:r>
            <w:r w:rsidR="009B35A7"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gramEnd"/>
            <w:r w:rsidR="009B35A7"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>Cat)</w:t>
            </w:r>
          </w:p>
        </w:tc>
        <w:tc>
          <w:tcPr>
            <w:tcW w:w="6430" w:type="dxa"/>
            <w:gridSpan w:val="10"/>
            <w:tcBorders>
              <w:bottom w:val="nil"/>
            </w:tcBorders>
          </w:tcPr>
          <w:p w14:paraId="23FA53AB" w14:textId="0F8CED03" w:rsidR="009B35A7" w:rsidRPr="009B35A7" w:rsidRDefault="00000000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  <w:lang w:val="en-US"/>
                </w:rPr>
                <w:id w:val="-14064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29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  <w:lang w:val="en-US"/>
                  </w:rPr>
                  <w:t>☐</w:t>
                </w:r>
              </w:sdtContent>
            </w:sdt>
            <w:r w:rsidR="00DF3CDA" w:rsidRPr="009B35A7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F3CDA" w:rsidRPr="009B35A7">
              <w:rPr>
                <w:rFonts w:ascii="Calibri" w:hAnsi="Calibri" w:cs="Calibri"/>
                <w:lang w:val="en-US"/>
              </w:rPr>
              <w:t>Andere Spezies (</w:t>
            </w:r>
            <w:r w:rsidR="00DF3CDA" w:rsidRPr="009B35A7">
              <w:rPr>
                <w:rFonts w:ascii="Calibri" w:hAnsi="Calibri" w:cs="Calibri"/>
                <w:sz w:val="20"/>
                <w:szCs w:val="20"/>
                <w:lang w:val="en-US"/>
              </w:rPr>
              <w:t>bitte angeben)</w:t>
            </w:r>
            <w:r w:rsidR="00DF3CDA" w:rsidRPr="009B35A7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F3CDA"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(other species </w:t>
            </w:r>
            <w:r w:rsidR="00DF3CDA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- </w:t>
            </w:r>
            <w:r w:rsidR="00DF3CDA"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please specify</w:t>
            </w:r>
            <w:r w:rsidR="00DF3CDA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):</w:t>
            </w:r>
          </w:p>
        </w:tc>
      </w:tr>
      <w:tr w:rsidR="009B35A7" w:rsidRPr="009B35A7" w14:paraId="7F4DB0D5" w14:textId="77777777" w:rsidTr="00DF3CDA">
        <w:trPr>
          <w:trHeight w:val="340"/>
        </w:trPr>
        <w:tc>
          <w:tcPr>
            <w:tcW w:w="3397" w:type="dxa"/>
            <w:gridSpan w:val="4"/>
            <w:vMerge/>
            <w:tcBorders>
              <w:bottom w:val="single" w:sz="4" w:space="0" w:color="auto"/>
            </w:tcBorders>
          </w:tcPr>
          <w:p w14:paraId="49006C83" w14:textId="77777777" w:rsidR="009B35A7" w:rsidRPr="00DF3CDA" w:rsidRDefault="009B35A7" w:rsidP="009B35A7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sz w:val="24"/>
                <w:szCs w:val="24"/>
                <w:shd w:val="clear" w:color="auto" w:fill="F2F2F2" w:themeFill="background1" w:themeFillShade="F2"/>
                <w:lang w:val="en-US"/>
              </w:rPr>
            </w:pPr>
          </w:p>
        </w:tc>
        <w:tc>
          <w:tcPr>
            <w:tcW w:w="6430" w:type="dxa"/>
            <w:gridSpan w:val="10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04FC538" w14:textId="37CCBF4B" w:rsidR="009B35A7" w:rsidRPr="009B35A7" w:rsidRDefault="009B35A7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9B35A7">
              <w:rPr>
                <w:rFonts w:ascii="Calibri" w:hAnsi="Calibri" w:cs="Calibri"/>
                <w:spacing w:val="-3"/>
                <w:lang w:val="en-GB"/>
              </w:rPr>
              <w:instrText xml:space="preserve"> FORMTEXT </w:instrText>
            </w:r>
            <w:r w:rsidRPr="009B35A7">
              <w:rPr>
                <w:rFonts w:ascii="Calibri" w:hAnsi="Calibri" w:cs="Calibri"/>
                <w:spacing w:val="-3"/>
                <w:lang w:val="en-GB"/>
              </w:rPr>
            </w: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end"/>
            </w:r>
            <w:bookmarkEnd w:id="4"/>
          </w:p>
        </w:tc>
      </w:tr>
      <w:tr w:rsidR="00265631" w:rsidRPr="00FD70E8" w14:paraId="752C172C" w14:textId="77777777" w:rsidTr="009B35A7">
        <w:trPr>
          <w:trHeight w:val="283"/>
        </w:trPr>
        <w:tc>
          <w:tcPr>
            <w:tcW w:w="4887" w:type="dxa"/>
            <w:gridSpan w:val="5"/>
            <w:tcBorders>
              <w:bottom w:val="nil"/>
            </w:tcBorders>
          </w:tcPr>
          <w:p w14:paraId="775156DF" w14:textId="11CA1A02" w:rsidR="00265631" w:rsidRDefault="00265631" w:rsidP="00265631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 w:rsidRPr="00C97414">
              <w:rPr>
                <w:rFonts w:ascii="Calibri" w:hAnsi="Calibri" w:cs="Calibri"/>
                <w:b/>
                <w:bCs/>
                <w:lang w:val="en-GB"/>
              </w:rPr>
              <w:t>Geburtsdatum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Date of birth)</w:t>
            </w:r>
            <w:r w:rsidRPr="00C97414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4940" w:type="dxa"/>
            <w:gridSpan w:val="9"/>
            <w:tcBorders>
              <w:top w:val="single" w:sz="4" w:space="0" w:color="auto"/>
              <w:bottom w:val="nil"/>
            </w:tcBorders>
          </w:tcPr>
          <w:p w14:paraId="07DAEFBF" w14:textId="302C5C01" w:rsidR="00265631" w:rsidRDefault="00265631" w:rsidP="00E4547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 w:rsidRPr="00CC34F3">
              <w:rPr>
                <w:rFonts w:ascii="Calibri" w:hAnsi="Calibri" w:cs="Calibri"/>
                <w:b/>
                <w:bCs/>
                <w:spacing w:val="-3"/>
                <w:lang w:val="en-GB"/>
              </w:rPr>
              <w:t>Datum</w:t>
            </w:r>
            <w:r w:rsidRPr="0099575A">
              <w:rPr>
                <w:rFonts w:ascii="Calibri" w:hAnsi="Calibri" w:cs="Calibri"/>
                <w:b/>
                <w:bCs/>
              </w:rPr>
              <w:t xml:space="preserve"> der Blutentnahme</w:t>
            </w:r>
            <w:r w:rsidRPr="0099575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Date of blood sampling)</w:t>
            </w:r>
            <w:r w:rsidRPr="0099575A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E45474" w:rsidRPr="00FD70E8" w14:paraId="0B264440" w14:textId="77777777" w:rsidTr="00E45474">
        <w:trPr>
          <w:trHeight w:val="340"/>
        </w:trPr>
        <w:tc>
          <w:tcPr>
            <w:tcW w:w="4887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D2F19" w14:textId="56838D3E" w:rsidR="00E45474" w:rsidRPr="0081581A" w:rsidRDefault="0081581A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Calibri" w:hAnsi="Calibri" w:cs="Calibri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lang w:val="en-GB"/>
              </w:rPr>
            </w:r>
            <w:r>
              <w:rPr>
                <w:rFonts w:ascii="Calibri" w:hAnsi="Calibri" w:cs="Calibri"/>
                <w:lang w:val="en-GB"/>
              </w:rPr>
              <w:fldChar w:fldCharType="separate"/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>
              <w:rPr>
                <w:rFonts w:ascii="Calibri" w:hAnsi="Calibri" w:cs="Calibri"/>
                <w:lang w:val="en-GB"/>
              </w:rPr>
              <w:fldChar w:fldCharType="end"/>
            </w:r>
            <w:bookmarkEnd w:id="5"/>
          </w:p>
        </w:tc>
        <w:tc>
          <w:tcPr>
            <w:tcW w:w="4940" w:type="dxa"/>
            <w:gridSpan w:val="9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4D6EE" w14:textId="4BC2A30D" w:rsidR="00E45474" w:rsidRPr="0081581A" w:rsidRDefault="0081581A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r>
              <w:rPr>
                <w:rFonts w:ascii="Calibri" w:hAnsi="Calibri" w:cs="Calibri"/>
                <w:spacing w:val="-3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Calibri" w:hAnsi="Calibri" w:cs="Calibri"/>
                <w:spacing w:val="-3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lang w:val="en-GB"/>
              </w:rPr>
            </w:r>
            <w:r>
              <w:rPr>
                <w:rFonts w:ascii="Calibri" w:hAnsi="Calibri" w:cs="Calibri"/>
                <w:spacing w:val="-3"/>
                <w:lang w:val="en-GB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>
              <w:rPr>
                <w:rFonts w:ascii="Calibri" w:hAnsi="Calibri" w:cs="Calibri"/>
                <w:spacing w:val="-3"/>
                <w:lang w:val="en-GB"/>
              </w:rPr>
              <w:fldChar w:fldCharType="end"/>
            </w:r>
            <w:bookmarkEnd w:id="6"/>
          </w:p>
        </w:tc>
      </w:tr>
      <w:tr w:rsidR="00E45474" w:rsidRPr="007E0EC7" w14:paraId="285DF8EB" w14:textId="77777777" w:rsidTr="00E45474">
        <w:trPr>
          <w:trHeight w:val="283"/>
        </w:trPr>
        <w:tc>
          <w:tcPr>
            <w:tcW w:w="4887" w:type="dxa"/>
            <w:gridSpan w:val="5"/>
            <w:tcBorders>
              <w:bottom w:val="nil"/>
            </w:tcBorders>
          </w:tcPr>
          <w:p w14:paraId="5BB494AD" w14:textId="419E4145" w:rsidR="00E45474" w:rsidRDefault="00E45474" w:rsidP="00E45474">
            <w:pPr>
              <w:tabs>
                <w:tab w:val="left" w:pos="64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 xml:space="preserve">Transponder </w:t>
            </w:r>
            <w:r w:rsidRPr="006E190F">
              <w:rPr>
                <w:rFonts w:ascii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hAnsi="Calibri" w:cs="Calibri"/>
                <w:b/>
                <w:bCs/>
                <w:spacing w:val="-3"/>
              </w:rPr>
              <w:t>ummer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(</w:t>
            </w:r>
            <w:r w:rsidRPr="006E190F">
              <w:rPr>
                <w:rFonts w:ascii="Calibri" w:hAnsi="Calibri" w:cs="Calibri"/>
                <w:i/>
                <w:iCs/>
                <w:sz w:val="20"/>
                <w:szCs w:val="20"/>
              </w:rPr>
              <w:t>Transponde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umber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)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:</w:t>
            </w:r>
          </w:p>
        </w:tc>
        <w:tc>
          <w:tcPr>
            <w:tcW w:w="4940" w:type="dxa"/>
            <w:gridSpan w:val="9"/>
            <w:tcBorders>
              <w:bottom w:val="nil"/>
            </w:tcBorders>
          </w:tcPr>
          <w:p w14:paraId="106C5DFA" w14:textId="335BA146" w:rsidR="00E45474" w:rsidRPr="00B30869" w:rsidRDefault="00E45474" w:rsidP="00E45474">
            <w:pPr>
              <w:tabs>
                <w:tab w:val="left" w:pos="64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val="en-US" w:eastAsia="de-DE"/>
              </w:rPr>
            </w:pPr>
            <w:r w:rsidRPr="0021239F">
              <w:rPr>
                <w:rFonts w:ascii="Calibri" w:hAnsi="Calibri" w:cs="Calibri"/>
                <w:b/>
                <w:bCs/>
                <w:spacing w:val="-3"/>
                <w:lang w:val="en-US"/>
              </w:rPr>
              <w:t>Datum</w:t>
            </w:r>
            <w:r w:rsidRPr="00C97414">
              <w:rPr>
                <w:rFonts w:ascii="Calibri" w:hAnsi="Calibri" w:cs="Calibri"/>
                <w:b/>
                <w:bCs/>
                <w:lang w:val="en-GB"/>
              </w:rPr>
              <w:t xml:space="preserve"> der Implantation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Date of implantation</w:t>
            </w:r>
            <w:r w:rsidRPr="005B3119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)</w:t>
            </w:r>
            <w:r w:rsidRPr="005B3119">
              <w:rPr>
                <w:rFonts w:ascii="Calibri" w:hAnsi="Calibri" w:cs="Calibri"/>
                <w:b/>
                <w:bCs/>
                <w:spacing w:val="-3"/>
                <w:lang w:val="en-US"/>
              </w:rPr>
              <w:t>:</w:t>
            </w:r>
          </w:p>
        </w:tc>
      </w:tr>
      <w:tr w:rsidR="00E45474" w:rsidRPr="00174CDA" w14:paraId="617BD2CD" w14:textId="77777777" w:rsidTr="00E45474">
        <w:trPr>
          <w:trHeight w:val="342"/>
        </w:trPr>
        <w:tc>
          <w:tcPr>
            <w:tcW w:w="4887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5347" w14:textId="3496DD17" w:rsidR="00E45474" w:rsidRPr="0081581A" w:rsidRDefault="0081581A" w:rsidP="00E45474">
            <w:pPr>
              <w:tabs>
                <w:tab w:val="left" w:pos="64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US"/>
              </w:rPr>
            </w:pPr>
            <w:r>
              <w:rPr>
                <w:rFonts w:ascii="Calibri" w:hAnsi="Calibri" w:cs="Calibri"/>
                <w:spacing w:val="-3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Calibri"/>
                <w:spacing w:val="-3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lang w:val="en-US"/>
              </w:rPr>
            </w:r>
            <w:r>
              <w:rPr>
                <w:rFonts w:ascii="Calibri" w:hAnsi="Calibri" w:cs="Calibri"/>
                <w:spacing w:val="-3"/>
                <w:lang w:val="en-US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>
              <w:rPr>
                <w:rFonts w:ascii="Calibri" w:hAnsi="Calibri" w:cs="Calibri"/>
                <w:spacing w:val="-3"/>
                <w:lang w:val="en-US"/>
              </w:rPr>
              <w:fldChar w:fldCharType="end"/>
            </w:r>
            <w:bookmarkEnd w:id="7"/>
          </w:p>
        </w:tc>
        <w:tc>
          <w:tcPr>
            <w:tcW w:w="4940" w:type="dxa"/>
            <w:gridSpan w:val="9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E8E73" w14:textId="7E98F94A" w:rsidR="00E45474" w:rsidRPr="0081581A" w:rsidRDefault="0081581A" w:rsidP="00E45474">
            <w:pPr>
              <w:tabs>
                <w:tab w:val="left" w:pos="64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US"/>
              </w:rPr>
            </w:pPr>
            <w:r>
              <w:rPr>
                <w:rFonts w:ascii="Calibri" w:hAnsi="Calibri" w:cs="Calibri"/>
                <w:spacing w:val="-3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Calibri" w:hAnsi="Calibri" w:cs="Calibri"/>
                <w:spacing w:val="-3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lang w:val="en-US"/>
              </w:rPr>
            </w:r>
            <w:r>
              <w:rPr>
                <w:rFonts w:ascii="Calibri" w:hAnsi="Calibri" w:cs="Calibri"/>
                <w:spacing w:val="-3"/>
                <w:lang w:val="en-US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>
              <w:rPr>
                <w:rFonts w:ascii="Calibri" w:hAnsi="Calibri" w:cs="Calibri"/>
                <w:spacing w:val="-3"/>
                <w:lang w:val="en-US"/>
              </w:rPr>
              <w:fldChar w:fldCharType="end"/>
            </w:r>
            <w:bookmarkEnd w:id="8"/>
          </w:p>
        </w:tc>
      </w:tr>
      <w:tr w:rsidR="00E45474" w:rsidRPr="00DC478D" w14:paraId="7A6F9095" w14:textId="77777777" w:rsidTr="00AB017A">
        <w:trPr>
          <w:trHeight w:val="340"/>
        </w:trPr>
        <w:tc>
          <w:tcPr>
            <w:tcW w:w="9827" w:type="dxa"/>
            <w:gridSpan w:val="14"/>
            <w:tcBorders>
              <w:bottom w:val="single" w:sz="4" w:space="0" w:color="auto"/>
            </w:tcBorders>
            <w:vAlign w:val="center"/>
          </w:tcPr>
          <w:p w14:paraId="5AA8025D" w14:textId="47FC0B7C" w:rsidR="00E45474" w:rsidRPr="00677DF3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  <w:spacing w:val="-3"/>
              </w:rPr>
            </w:pP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</w:rPr>
              <w:t>Angaben</w:t>
            </w: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  <w:lang w:val="en-GB"/>
              </w:rPr>
              <w:t>zur</w:t>
            </w:r>
            <w:proofErr w:type="spellEnd"/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  <w:lang w:val="en-GB"/>
              </w:rPr>
              <w:t>Tollwutimpfung</w:t>
            </w:r>
            <w:proofErr w:type="spellEnd"/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lang w:val="en-GB"/>
              </w:rPr>
              <w:t xml:space="preserve"> </w:t>
            </w:r>
            <w:r w:rsidRPr="00677DF3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3"/>
                <w:sz w:val="20"/>
                <w:szCs w:val="20"/>
                <w:lang w:val="en-GB"/>
              </w:rPr>
              <w:t xml:space="preserve">(History of rabies </w:t>
            </w:r>
            <w:r w:rsidRPr="00677DF3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t>vaccination</w:t>
            </w:r>
            <w:r w:rsidRPr="00677DF3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3"/>
                <w:sz w:val="20"/>
                <w:szCs w:val="20"/>
                <w:lang w:val="en-GB"/>
              </w:rPr>
              <w:t>)</w:t>
            </w:r>
          </w:p>
        </w:tc>
      </w:tr>
      <w:tr w:rsidR="00E45474" w:rsidRPr="00DC478D" w14:paraId="0B613353" w14:textId="77777777" w:rsidTr="00E45474">
        <w:trPr>
          <w:trHeight w:val="283"/>
        </w:trPr>
        <w:tc>
          <w:tcPr>
            <w:tcW w:w="3257" w:type="dxa"/>
            <w:gridSpan w:val="2"/>
            <w:tcBorders>
              <w:top w:val="single" w:sz="4" w:space="0" w:color="auto"/>
              <w:bottom w:val="nil"/>
            </w:tcBorders>
          </w:tcPr>
          <w:p w14:paraId="10A4E0AD" w14:textId="541F16ED" w:rsidR="00E45474" w:rsidRPr="00C97414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</w:pP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>Impfstoff</w:t>
            </w:r>
            <w:r>
              <w:rPr>
                <w:rFonts w:ascii="Calibri" w:hAnsi="Calibri" w:cs="Calibri"/>
                <w:b/>
                <w:bCs/>
                <w:spacing w:val="-3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(Vaccine)</w:t>
            </w:r>
            <w:r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bottom w:val="nil"/>
            </w:tcBorders>
          </w:tcPr>
          <w:p w14:paraId="516F94F6" w14:textId="234BA480" w:rsidR="00E45474" w:rsidRPr="00C97414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</w:pPr>
            <w:r w:rsidRPr="000153D9">
              <w:rPr>
                <w:rFonts w:ascii="Calibri" w:hAnsi="Calibri" w:cs="Calibri"/>
                <w:b/>
                <w:bCs/>
                <w:spacing w:val="-3"/>
              </w:rPr>
              <w:t>Chargen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-Nr.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 xml:space="preserve">(Batch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n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o.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)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bottom w:val="nil"/>
            </w:tcBorders>
          </w:tcPr>
          <w:p w14:paraId="333174F9" w14:textId="27F28736" w:rsidR="00E45474" w:rsidRPr="00C97414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</w:pPr>
            <w:r>
              <w:rPr>
                <w:rFonts w:ascii="Calibri" w:hAnsi="Calibri" w:cs="Calibri"/>
                <w:b/>
                <w:bCs/>
                <w:spacing w:val="-3"/>
              </w:rPr>
              <w:t>Impfd</w:t>
            </w:r>
            <w:r w:rsidRPr="000153D9">
              <w:rPr>
                <w:rFonts w:ascii="Calibri" w:hAnsi="Calibri" w:cs="Calibri"/>
                <w:b/>
                <w:bCs/>
                <w:spacing w:val="-3"/>
              </w:rPr>
              <w:t>atum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(vaccination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 xml:space="preserve"> date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)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</w:tc>
      </w:tr>
      <w:tr w:rsidR="00E45474" w:rsidRPr="0081581A" w14:paraId="7A530D0A" w14:textId="77777777" w:rsidTr="00E45474">
        <w:trPr>
          <w:trHeight w:val="340"/>
        </w:trPr>
        <w:tc>
          <w:tcPr>
            <w:tcW w:w="3257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E8BE917" w14:textId="2BF82C96" w:rsidR="00E45474" w:rsidRPr="0081581A" w:rsidRDefault="0081581A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r>
              <w:rPr>
                <w:rFonts w:ascii="Calibri" w:hAnsi="Calibri" w:cs="Calibri"/>
                <w:spacing w:val="-3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alibri" w:hAnsi="Calibri" w:cs="Calibri"/>
                <w:spacing w:val="-3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lang w:val="en-GB"/>
              </w:rPr>
            </w:r>
            <w:r>
              <w:rPr>
                <w:rFonts w:ascii="Calibri" w:hAnsi="Calibri" w:cs="Calibri"/>
                <w:spacing w:val="-3"/>
                <w:lang w:val="en-GB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>
              <w:rPr>
                <w:rFonts w:ascii="Calibri" w:hAnsi="Calibri" w:cs="Calibri"/>
                <w:spacing w:val="-3"/>
                <w:lang w:val="en-GB"/>
              </w:rPr>
              <w:fldChar w:fldCharType="end"/>
            </w:r>
            <w:bookmarkEnd w:id="9"/>
          </w:p>
        </w:tc>
        <w:tc>
          <w:tcPr>
            <w:tcW w:w="3260" w:type="dxa"/>
            <w:gridSpan w:val="8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87A05BB" w14:textId="455E849B" w:rsidR="00E45474" w:rsidRPr="0081581A" w:rsidRDefault="0081581A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spacing w:val="-3"/>
              </w:rPr>
            </w:pPr>
            <w:r w:rsidRPr="0081581A">
              <w:rPr>
                <w:rFonts w:ascii="Calibri" w:hAnsi="Calibri" w:cs="Calibri"/>
                <w:spacing w:val="-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1581A">
              <w:rPr>
                <w:rFonts w:ascii="Calibri" w:hAnsi="Calibri" w:cs="Calibri"/>
                <w:spacing w:val="-3"/>
              </w:rPr>
              <w:instrText xml:space="preserve"> FORMTEXT </w:instrText>
            </w:r>
            <w:r w:rsidRPr="0081581A">
              <w:rPr>
                <w:rFonts w:ascii="Calibri" w:hAnsi="Calibri" w:cs="Calibri"/>
                <w:spacing w:val="-3"/>
              </w:rPr>
            </w:r>
            <w:r w:rsidRPr="0081581A">
              <w:rPr>
                <w:rFonts w:ascii="Calibri" w:hAnsi="Calibri" w:cs="Calibri"/>
                <w:spacing w:val="-3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Pr="0081581A">
              <w:rPr>
                <w:rFonts w:ascii="Calibri" w:hAnsi="Calibri" w:cs="Calibri"/>
                <w:spacing w:val="-3"/>
              </w:rPr>
              <w:fldChar w:fldCharType="end"/>
            </w:r>
            <w:bookmarkEnd w:id="10"/>
          </w:p>
        </w:tc>
        <w:tc>
          <w:tcPr>
            <w:tcW w:w="3310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3A797A" w14:textId="45D3E59F" w:rsidR="00E45474" w:rsidRPr="0081581A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spacing w:val="-3"/>
              </w:rPr>
            </w:pPr>
            <w:r w:rsidRPr="0081581A">
              <w:rPr>
                <w:rFonts w:ascii="Calibri" w:hAnsi="Calibri" w:cs="Calibri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1581A">
              <w:rPr>
                <w:rFonts w:ascii="Calibri" w:hAnsi="Calibri" w:cs="Calibri"/>
                <w:spacing w:val="-3"/>
              </w:rPr>
              <w:instrText xml:space="preserve"> FORMTEXT </w:instrText>
            </w:r>
            <w:r w:rsidRPr="0081581A">
              <w:rPr>
                <w:rFonts w:ascii="Calibri" w:hAnsi="Calibri" w:cs="Calibri"/>
                <w:spacing w:val="-3"/>
              </w:rPr>
            </w:r>
            <w:r w:rsidRPr="0081581A">
              <w:rPr>
                <w:rFonts w:ascii="Calibri" w:hAnsi="Calibri" w:cs="Calibri"/>
                <w:spacing w:val="-3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Pr="0081581A">
              <w:rPr>
                <w:rFonts w:ascii="Calibri" w:hAnsi="Calibri" w:cs="Calibri"/>
                <w:spacing w:val="-3"/>
              </w:rPr>
              <w:fldChar w:fldCharType="end"/>
            </w:r>
            <w:bookmarkEnd w:id="11"/>
          </w:p>
        </w:tc>
      </w:tr>
      <w:tr w:rsidR="00E45474" w:rsidRPr="007E0EC7" w14:paraId="5A15FB01" w14:textId="77777777" w:rsidTr="009434D8">
        <w:trPr>
          <w:trHeight w:val="567"/>
        </w:trPr>
        <w:tc>
          <w:tcPr>
            <w:tcW w:w="9827" w:type="dxa"/>
            <w:gridSpan w:val="14"/>
            <w:vAlign w:val="center"/>
          </w:tcPr>
          <w:p w14:paraId="2AFAB9D7" w14:textId="4488D09F" w:rsidR="00E45474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>Hiermit bestätige ich die Richtigkeit der oben gemachten</w:t>
            </w:r>
            <w:r w:rsidRPr="00C97414">
              <w:rPr>
                <w:rFonts w:ascii="Calibri" w:hAnsi="Calibri" w:cs="Calibri"/>
              </w:rPr>
              <w:t xml:space="preserve"> </w:t>
            </w:r>
            <w:r w:rsidRPr="00C97414">
              <w:rPr>
                <w:rFonts w:ascii="Calibri" w:hAnsi="Calibri" w:cs="Calibri"/>
                <w:b/>
                <w:bCs/>
              </w:rPr>
              <w:t>Angaben</w:t>
            </w:r>
            <w:r>
              <w:rPr>
                <w:rFonts w:ascii="Calibri" w:hAnsi="Calibri" w:cs="Calibri"/>
                <w:b/>
                <w:bCs/>
              </w:rPr>
              <w:t xml:space="preserve"> und erteile den Untersuchungsauftrag</w:t>
            </w:r>
          </w:p>
          <w:p w14:paraId="1409E153" w14:textId="7707EA59" w:rsidR="00E45474" w:rsidRPr="00DF7101" w:rsidRDefault="00E45474" w:rsidP="009434D8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lang w:val="en-US"/>
              </w:rPr>
            </w:pP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Hereby, I confirm the correctness of the details given above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 xml:space="preserve"> and give authorization for the testing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)</w:t>
            </w:r>
          </w:p>
        </w:tc>
      </w:tr>
      <w:tr w:rsidR="0081581A" w:rsidRPr="00174CDA" w14:paraId="24D9CCA1" w14:textId="77777777" w:rsidTr="0081581A">
        <w:trPr>
          <w:trHeight w:val="104"/>
        </w:trPr>
        <w:tc>
          <w:tcPr>
            <w:tcW w:w="2263" w:type="dxa"/>
            <w:tcBorders>
              <w:bottom w:val="nil"/>
            </w:tcBorders>
            <w:vAlign w:val="center"/>
          </w:tcPr>
          <w:p w14:paraId="1DBA0F82" w14:textId="7AB77B38" w:rsidR="0081581A" w:rsidRPr="001639E2" w:rsidRDefault="0081581A" w:rsidP="000E17FD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Cs/>
                <w:spacing w:val="-3"/>
              </w:rPr>
            </w:pPr>
            <w:r w:rsidRPr="00DF7101">
              <w:rPr>
                <w:rFonts w:ascii="Calibri" w:hAnsi="Calibri" w:cs="Calibri"/>
                <w:b/>
                <w:bCs/>
              </w:rPr>
              <w:t>Datum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564" w:type="dxa"/>
            <w:gridSpan w:val="13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46BD52" w14:textId="5702B3D6" w:rsidR="0081581A" w:rsidRPr="001639E2" w:rsidRDefault="0081581A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rPr>
                <w:rFonts w:ascii="Calibri" w:hAnsi="Calibri" w:cs="Calibri"/>
                <w:bCs/>
                <w:spacing w:val="-3"/>
              </w:rPr>
            </w:pPr>
          </w:p>
        </w:tc>
      </w:tr>
      <w:tr w:rsidR="0081581A" w:rsidRPr="00174CDA" w14:paraId="5B83AE26" w14:textId="77777777" w:rsidTr="0081581A">
        <w:trPr>
          <w:trHeight w:val="10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9D9FAC" w14:textId="6861E3BC" w:rsidR="0081581A" w:rsidRPr="000E17FD" w:rsidRDefault="0081581A" w:rsidP="000E17FD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Cs/>
                <w:spacing w:val="-3"/>
              </w:rPr>
            </w:pPr>
            <w:r>
              <w:rPr>
                <w:rFonts w:ascii="Calibri" w:hAnsi="Calibri" w:cs="Calibri"/>
                <w:bCs/>
                <w:spacing w:val="-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 w:hAnsi="Calibri" w:cs="Calibri"/>
                <w:bCs/>
                <w:spacing w:val="-3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pacing w:val="-3"/>
              </w:rPr>
            </w:r>
            <w:r>
              <w:rPr>
                <w:rFonts w:ascii="Calibri" w:hAnsi="Calibri" w:cs="Calibri"/>
                <w:bCs/>
                <w:spacing w:val="-3"/>
              </w:rPr>
              <w:fldChar w:fldCharType="separate"/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>
              <w:rPr>
                <w:rFonts w:ascii="Calibri" w:hAnsi="Calibri" w:cs="Calibri"/>
                <w:bCs/>
                <w:spacing w:val="-3"/>
              </w:rPr>
              <w:fldChar w:fldCharType="end"/>
            </w:r>
            <w:bookmarkEnd w:id="12"/>
          </w:p>
        </w:tc>
        <w:tc>
          <w:tcPr>
            <w:tcW w:w="7564" w:type="dxa"/>
            <w:gridSpan w:val="13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038EA2" w14:textId="77777777" w:rsidR="0081581A" w:rsidRPr="001639E2" w:rsidRDefault="0081581A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rPr>
                <w:rFonts w:ascii="Calibri" w:hAnsi="Calibri" w:cs="Calibri"/>
                <w:bCs/>
                <w:spacing w:val="-3"/>
              </w:rPr>
            </w:pPr>
          </w:p>
        </w:tc>
      </w:tr>
      <w:tr w:rsidR="000E17FD" w:rsidRPr="00174CDA" w14:paraId="6E615DF0" w14:textId="77777777" w:rsidTr="0081581A">
        <w:trPr>
          <w:trHeight w:val="104"/>
        </w:trPr>
        <w:tc>
          <w:tcPr>
            <w:tcW w:w="2263" w:type="dxa"/>
            <w:tcBorders>
              <w:top w:val="nil"/>
            </w:tcBorders>
            <w:vAlign w:val="center"/>
          </w:tcPr>
          <w:p w14:paraId="65BCC4B7" w14:textId="77777777" w:rsidR="000E17FD" w:rsidRPr="000E17FD" w:rsidRDefault="000E17FD" w:rsidP="000E17FD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Cs/>
                <w:spacing w:val="-3"/>
              </w:rPr>
            </w:pPr>
          </w:p>
        </w:tc>
        <w:tc>
          <w:tcPr>
            <w:tcW w:w="7564" w:type="dxa"/>
            <w:gridSpan w:val="13"/>
            <w:tcBorders>
              <w:top w:val="nil"/>
            </w:tcBorders>
          </w:tcPr>
          <w:p w14:paraId="0D1ED7A9" w14:textId="7E4B4388" w:rsidR="0081581A" w:rsidRPr="00817487" w:rsidRDefault="0081581A" w:rsidP="0081581A">
            <w:pPr>
              <w:tabs>
                <w:tab w:val="left" w:pos="6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6"/>
                <w:szCs w:val="6"/>
                <w:lang w:val="en-US"/>
              </w:rPr>
            </w:pPr>
            <w:r w:rsidRPr="000E17FD">
              <w:rPr>
                <w:rFonts w:asciiTheme="minorHAnsi" w:hAnsiTheme="minorHAnsi" w:cstheme="minorHAnsi"/>
                <w:b/>
                <w:bCs/>
                <w:sz w:val="6"/>
                <w:szCs w:val="6"/>
                <w:lang w:val="en-US"/>
              </w:rPr>
              <w:t>___________________________________________________________________</w:t>
            </w:r>
            <w:r>
              <w:rPr>
                <w:rFonts w:asciiTheme="minorHAnsi" w:hAnsiTheme="minorHAnsi" w:cstheme="minorHAnsi"/>
                <w:b/>
                <w:bCs/>
                <w:sz w:val="6"/>
                <w:szCs w:val="6"/>
                <w:lang w:val="en-US"/>
              </w:rPr>
              <w:t>__________________________________________________________________________________________________________________________________</w:t>
            </w:r>
            <w:r w:rsidRPr="000E17FD">
              <w:rPr>
                <w:rFonts w:asciiTheme="minorHAnsi" w:hAnsiTheme="minorHAnsi" w:cstheme="minorHAnsi"/>
                <w:b/>
                <w:bCs/>
                <w:sz w:val="6"/>
                <w:szCs w:val="6"/>
                <w:lang w:val="en-US"/>
              </w:rPr>
              <w:t>_____________________________</w:t>
            </w:r>
            <w:r w:rsidRPr="00817487">
              <w:rPr>
                <w:rFonts w:asciiTheme="minorHAnsi" w:hAnsiTheme="minorHAnsi" w:cstheme="minorHAnsi"/>
                <w:sz w:val="6"/>
                <w:szCs w:val="6"/>
                <w:lang w:val="en-US"/>
              </w:rPr>
              <w:t>__</w:t>
            </w:r>
          </w:p>
          <w:p w14:paraId="15D38350" w14:textId="75683BD3" w:rsidR="000E17FD" w:rsidRPr="0081581A" w:rsidRDefault="0081581A" w:rsidP="0081581A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jc w:val="center"/>
              <w:rPr>
                <w:rFonts w:ascii="Calibri" w:hAnsi="Calibri" w:cs="Calibri"/>
                <w:bCs/>
                <w:spacing w:val="-3"/>
                <w:lang w:val="en-US"/>
              </w:rPr>
            </w:pPr>
            <w:r w:rsidRPr="0081581A"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n-US"/>
              </w:rPr>
              <w:t>U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n-US"/>
              </w:rPr>
              <w:t xml:space="preserve">nterschrift </w:t>
            </w:r>
            <w:r w:rsidRPr="0081581A"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n-US"/>
              </w:rPr>
              <w:t xml:space="preserve">der Tierärztin / des </w:t>
            </w:r>
            <w:proofErr w:type="gramStart"/>
            <w:r w:rsidRPr="0081581A"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n-US"/>
              </w:rPr>
              <w:t>Tierarztes</w:t>
            </w:r>
            <w:r w:rsidRPr="0081581A">
              <w:rPr>
                <w:rFonts w:ascii="Calibri" w:hAnsi="Calibri" w:cs="Calibri"/>
                <w:b/>
                <w:bCs/>
                <w:spacing w:val="-3"/>
                <w:lang w:val="en-US"/>
              </w:rPr>
              <w:t xml:space="preserve">  </w:t>
            </w:r>
            <w:r w:rsidRPr="0081581A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</w:t>
            </w:r>
            <w:proofErr w:type="gramEnd"/>
            <w:r w:rsidRPr="0081581A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Date and signature of the veterinarian)</w:t>
            </w:r>
          </w:p>
        </w:tc>
      </w:tr>
      <w:tr w:rsidR="00E45474" w:rsidRPr="007E0EC7" w14:paraId="17F09105" w14:textId="77777777" w:rsidTr="00AB017A">
        <w:tc>
          <w:tcPr>
            <w:tcW w:w="9827" w:type="dxa"/>
            <w:gridSpan w:val="14"/>
            <w:vAlign w:val="center"/>
          </w:tcPr>
          <w:p w14:paraId="184B3302" w14:textId="00E60128" w:rsidR="00E45474" w:rsidRPr="000D6FA6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-US"/>
              </w:rPr>
            </w:pPr>
            <w:r w:rsidRPr="001639E2">
              <w:rPr>
                <w:rFonts w:ascii="Calibri" w:hAnsi="Calibri" w:cs="Calibri"/>
                <w:bCs/>
                <w:spacing w:val="-3"/>
              </w:rPr>
              <w:t>Es wird darauf hingewiesen, dass Sie mit der Beauftragung erklären, dass Sie die in der Anlage (s.u. / 2 Seiten) aufgeführten Bedingungen zur Kenntnis genommen haben und mit ihnen einverstanden sind.</w:t>
            </w:r>
            <w:r w:rsidRPr="000D6FA6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(</w:t>
            </w:r>
            <w:r w:rsidRP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Please note</w:t>
            </w:r>
            <w:r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,</w:t>
            </w:r>
            <w:r w:rsidRP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 xml:space="preserve"> that </w:t>
            </w:r>
            <w:r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 xml:space="preserve">by placing the order, you declare that you have read and agree to the conditions listed in the annex (see below; 2 pages). </w:t>
            </w:r>
          </w:p>
        </w:tc>
      </w:tr>
    </w:tbl>
    <w:p w14:paraId="260AA8CB" w14:textId="75710722" w:rsidR="00B12998" w:rsidRPr="00F27D9E" w:rsidRDefault="00BB565E" w:rsidP="00B12998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C2B8789" wp14:editId="47E98760">
                <wp:simplePos x="0" y="0"/>
                <wp:positionH relativeFrom="column">
                  <wp:posOffset>-290830</wp:posOffset>
                </wp:positionH>
                <wp:positionV relativeFrom="topMargin">
                  <wp:posOffset>7035800</wp:posOffset>
                </wp:positionV>
                <wp:extent cx="180000" cy="2808000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18318" y="21395"/>
                    <wp:lineTo x="18318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28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4F8985" w14:textId="33DFFC8D" w:rsidR="00BB565E" w:rsidRPr="00E01FA8" w:rsidRDefault="00BB565E" w:rsidP="00BB565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KD_TW_10-0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_Einsendeschein Tier_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0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-202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B878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2.9pt;margin-top:554pt;width:14.15pt;height:221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" fillcolor="window" stroked="f" strokeweight=".5pt">
                <v:textbox style="layout-flow:vertical;mso-layout-flow-alt:bottom-to-top" inset="0,0,0,0">
                  <w:txbxContent>
                    <w:p w14:paraId="544F8985" w14:textId="33DFFC8D" w:rsidR="00BB565E" w:rsidRPr="00E01FA8" w:rsidRDefault="00BB565E" w:rsidP="00BB565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KD_TW_10-0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_Einsendeschein Tier_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01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-202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77F6A7" wp14:editId="6DE72051">
                <wp:simplePos x="0" y="0"/>
                <wp:positionH relativeFrom="column">
                  <wp:posOffset>-470535</wp:posOffset>
                </wp:positionH>
                <wp:positionV relativeFrom="paragraph">
                  <wp:posOffset>-2712085</wp:posOffset>
                </wp:positionV>
                <wp:extent cx="295200" cy="2664000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7E0C2" w14:textId="77777777" w:rsidR="00BB565E" w:rsidRDefault="00BB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F6A7" id="Textfeld 1" o:spid="_x0000_s1042" type="#_x0000_t202" style="position:absolute;margin-left:-37.05pt;margin-top:-213.55pt;width:23.25pt;height:20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" fillcolor="white [3201]" stroked="f" strokeweight=".5pt">
                <v:textbox>
                  <w:txbxContent>
                    <w:p w14:paraId="5257E0C2" w14:textId="77777777" w:rsidR="00BB565E" w:rsidRDefault="00BB565E"/>
                  </w:txbxContent>
                </v:textbox>
              </v:shape>
            </w:pict>
          </mc:Fallback>
        </mc:AlternateContent>
      </w:r>
    </w:p>
    <w:p w14:paraId="68510FD6" w14:textId="21D9E336" w:rsidR="00B12998" w:rsidRPr="007A2370" w:rsidRDefault="00B12998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7A2370">
        <w:rPr>
          <w:rFonts w:asciiTheme="minorHAnsi" w:hAnsiTheme="minorHAnsi" w:cstheme="minorHAnsi"/>
          <w:sz w:val="16"/>
          <w:szCs w:val="16"/>
          <w:lang w:val="en-US"/>
        </w:rPr>
        <w:br w:type="page"/>
      </w:r>
    </w:p>
    <w:p w14:paraId="378D89B8" w14:textId="5006229A" w:rsidR="004666E7" w:rsidRPr="00962736" w:rsidRDefault="00C547A7" w:rsidP="00C547A7">
      <w:pPr>
        <w:spacing w:after="80"/>
        <w:rPr>
          <w:rFonts w:asciiTheme="minorHAnsi" w:hAnsiTheme="minorHAnsi" w:cstheme="minorHAnsi"/>
          <w:b/>
          <w:bCs/>
          <w:sz w:val="18"/>
          <w:szCs w:val="18"/>
        </w:rPr>
      </w:pPr>
      <w:r w:rsidRPr="00F45C6C">
        <w:rPr>
          <w:rFonts w:asciiTheme="minorHAnsi" w:hAnsiTheme="minorHAnsi" w:cstheme="minorHAnsi"/>
          <w:b/>
          <w:bCs/>
        </w:rPr>
        <w:lastRenderedPageBreak/>
        <w:t xml:space="preserve">- Anlage </w:t>
      </w:r>
      <w:r w:rsidR="00F27D9E" w:rsidRPr="001639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</w:t>
      </w:r>
      <w:r w:rsidR="001639E2" w:rsidRPr="001639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Annex</w:t>
      </w:r>
      <w:r w:rsidR="00F27D9E" w:rsidRPr="001639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)</w:t>
      </w:r>
      <w:r w:rsidR="00F27D9E">
        <w:rPr>
          <w:rFonts w:asciiTheme="minorHAnsi" w:hAnsiTheme="minorHAnsi" w:cstheme="minorHAnsi"/>
          <w:b/>
          <w:bCs/>
        </w:rPr>
        <w:t xml:space="preserve"> </w:t>
      </w:r>
      <w:r w:rsidRPr="00F45C6C">
        <w:rPr>
          <w:rFonts w:asciiTheme="minorHAnsi" w:hAnsiTheme="minorHAnsi" w:cstheme="minorHAnsi"/>
          <w:b/>
          <w:bCs/>
        </w:rPr>
        <w:t xml:space="preserve">- </w:t>
      </w: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8"/>
        <w:gridCol w:w="4856"/>
      </w:tblGrid>
      <w:tr w:rsidR="00C45BDB" w:rsidRPr="007E0EC7" w14:paraId="2E2D466C" w14:textId="77777777" w:rsidTr="00C45BDB">
        <w:trPr>
          <w:trHeight w:val="227"/>
        </w:trPr>
        <w:tc>
          <w:tcPr>
            <w:tcW w:w="2536" w:type="pct"/>
          </w:tcPr>
          <w:p w14:paraId="3E6DFA5E" w14:textId="60A640A5" w:rsidR="00C45BDB" w:rsidRPr="00F45C6C" w:rsidRDefault="00C45BDB" w:rsidP="00C45BD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</w:rPr>
              <w:t>Bitte den Untersuchungsauftrag vollständig</w:t>
            </w: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</w:rPr>
              <w:br/>
              <w:t xml:space="preserve">und </w:t>
            </w:r>
            <w:r w:rsidR="00F96C88"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</w:rPr>
              <w:t xml:space="preserve">gut leserlich </w:t>
            </w: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</w:rPr>
              <w:t>in Blockschrift ausfüllen</w:t>
            </w:r>
          </w:p>
        </w:tc>
        <w:tc>
          <w:tcPr>
            <w:tcW w:w="2464" w:type="pct"/>
          </w:tcPr>
          <w:p w14:paraId="1C2AB9F9" w14:textId="71D9223B" w:rsidR="00C45BDB" w:rsidRPr="00F45C6C" w:rsidRDefault="00C45BDB" w:rsidP="00C45BD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</w:pP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t>Please, complete the examination order form in full</w:t>
            </w: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br/>
              <w:t xml:space="preserve">and </w:t>
            </w:r>
            <w:r w:rsidR="00F96C88"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t>legibly in</w:t>
            </w: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t xml:space="preserve"> block script</w:t>
            </w:r>
          </w:p>
        </w:tc>
      </w:tr>
    </w:tbl>
    <w:p w14:paraId="3CAEEF53" w14:textId="316FEFA2" w:rsidR="00C45BDB" w:rsidRPr="00C45BDB" w:rsidRDefault="00BB565E" w:rsidP="00C45BDB">
      <w:pPr>
        <w:spacing w:after="0" w:line="240" w:lineRule="auto"/>
        <w:rPr>
          <w:sz w:val="10"/>
          <w:szCs w:val="1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E48D62C" wp14:editId="7111AA2A">
                <wp:simplePos x="0" y="0"/>
                <wp:positionH relativeFrom="column">
                  <wp:posOffset>-313055</wp:posOffset>
                </wp:positionH>
                <wp:positionV relativeFrom="topMargin">
                  <wp:posOffset>7238789</wp:posOffset>
                </wp:positionV>
                <wp:extent cx="180000" cy="2808000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18318" y="21395"/>
                    <wp:lineTo x="18318" y="0"/>
                    <wp:lineTo x="0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28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F7450" w14:textId="26B9106F" w:rsidR="00BB565E" w:rsidRPr="00E01FA8" w:rsidRDefault="00BB565E" w:rsidP="00BB565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KD_TW_10-0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_Einsendeschein Tier_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1-202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D62C" id="Textfeld 10" o:spid="_x0000_s1028" type="#_x0000_t202" style="position:absolute;margin-left:-24.65pt;margin-top:570pt;width:14.15pt;height:221.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" fillcolor="window" stroked="f" strokeweight=".5pt">
                <v:textbox style="layout-flow:vertical;mso-layout-flow-alt:bottom-to-top" inset="0,0,0,0">
                  <w:txbxContent>
                    <w:p w14:paraId="1C3F7450" w14:textId="26B9106F" w:rsidR="00BB565E" w:rsidRPr="00E01FA8" w:rsidRDefault="00BB565E" w:rsidP="00BB565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KD_TW_10-0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_Einsendeschein Tier_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1-202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BC4380" wp14:editId="66A9D439">
                <wp:simplePos x="0" y="0"/>
                <wp:positionH relativeFrom="column">
                  <wp:posOffset>-436668</wp:posOffset>
                </wp:positionH>
                <wp:positionV relativeFrom="paragraph">
                  <wp:posOffset>6359102</wp:posOffset>
                </wp:positionV>
                <wp:extent cx="303107" cy="2664000"/>
                <wp:effectExtent l="0" t="0" r="1905" b="31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07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E43E3" w14:textId="77777777" w:rsidR="00BB565E" w:rsidRDefault="00BB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4380" id="Textfeld 5" o:spid="_x0000_s1044" type="#_x0000_t202" style="position:absolute;margin-left:-34.4pt;margin-top:500.7pt;width:23.85pt;height:20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zdMgIAAFwEAAAOAAAAZHJzL2Uyb0RvYy54bWysVEtv2zAMvg/YfxB0X+w8mn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" fillcolor="white [3201]" stroked="f" strokeweight=".5pt">
                <v:textbox>
                  <w:txbxContent>
                    <w:p w14:paraId="187E43E3" w14:textId="77777777" w:rsidR="00BB565E" w:rsidRDefault="00BB565E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8"/>
        <w:gridCol w:w="4856"/>
      </w:tblGrid>
      <w:tr w:rsidR="00C45BDB" w:rsidRPr="007E0EC7" w14:paraId="1D962FA9" w14:textId="77777777" w:rsidTr="00962736">
        <w:trPr>
          <w:trHeight w:val="170"/>
        </w:trPr>
        <w:tc>
          <w:tcPr>
            <w:tcW w:w="2536" w:type="pct"/>
          </w:tcPr>
          <w:p w14:paraId="6A56C485" w14:textId="6E1A95F0" w:rsidR="00C45BDB" w:rsidRPr="00802A0B" w:rsidRDefault="00C45BDB" w:rsidP="00C45B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b/>
                <w:bCs/>
              </w:rPr>
              <w:t>Hinweise:</w:t>
            </w:r>
            <w:r w:rsidRPr="00802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FF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(die</w:t>
            </w:r>
            <w:r w:rsidR="00F83FF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se</w:t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Anlage </w:t>
            </w:r>
            <w:r w:rsidR="00F83FF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[2 Seiten] kann </w:t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beim Einsender</w:t>
            </w:r>
            <w:r w:rsidR="00F83FF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verbleiben</w:t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)</w:t>
            </w:r>
            <w:r w:rsidRPr="00802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</w:tcPr>
          <w:p w14:paraId="1DBE036D" w14:textId="75ECBA7A" w:rsidR="00C45BDB" w:rsidRPr="00802A0B" w:rsidRDefault="00C45BDB" w:rsidP="00C45B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b/>
                <w:bCs/>
                <w:lang w:val="en-US"/>
              </w:rPr>
              <w:t>Notes:</w:t>
            </w:r>
            <w:r w:rsidRPr="00802A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83F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US"/>
              </w:rPr>
              <w:t xml:space="preserve">(this annex </w:t>
            </w:r>
            <w:r w:rsidR="00F83FF1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US"/>
              </w:rPr>
              <w:t xml:space="preserve">[2 pages] </w:t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US"/>
              </w:rPr>
              <w:t>can remain with the sender)</w:t>
            </w:r>
          </w:p>
        </w:tc>
      </w:tr>
      <w:tr w:rsidR="00C45BDB" w:rsidRPr="007E0EC7" w14:paraId="06FACCF8" w14:textId="77777777" w:rsidTr="00850C5D">
        <w:trPr>
          <w:trHeight w:val="227"/>
        </w:trPr>
        <w:tc>
          <w:tcPr>
            <w:tcW w:w="2536" w:type="pct"/>
          </w:tcPr>
          <w:p w14:paraId="181EB83B" w14:textId="784F085F" w:rsidR="00C45BDB" w:rsidRPr="00FD7E5C" w:rsidRDefault="00FD7E5C" w:rsidP="00FD7E5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E5C">
              <w:rPr>
                <w:rFonts w:asciiTheme="minorHAnsi" w:hAnsiTheme="minorHAnsi" w:cstheme="minorHAnsi"/>
                <w:b/>
                <w:bCs/>
                <w:lang w:val="en-US"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C45BDB" w:rsidRPr="00FD7E5C">
              <w:rPr>
                <w:rFonts w:asciiTheme="minorHAnsi" w:hAnsiTheme="minorHAnsi" w:cstheme="minorHAnsi"/>
                <w:b/>
                <w:bCs/>
                <w:lang w:val="en-US"/>
              </w:rPr>
              <w:t>Leistungsumfang:</w:t>
            </w:r>
          </w:p>
          <w:p w14:paraId="23498A60" w14:textId="1B8AEAE2" w:rsidR="00C45BDB" w:rsidRPr="007E0EC7" w:rsidRDefault="00C45BDB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B27A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methode</w:t>
            </w:r>
            <w:proofErr w:type="spellEnd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= Rabies fluorescent antibody virus </w:t>
            </w:r>
            <w:proofErr w:type="spellStart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eutralisation</w:t>
            </w:r>
            <w:proofErr w:type="spellEnd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test (FAVN) </w:t>
            </w:r>
            <w:proofErr w:type="spellStart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emä</w:t>
            </w:r>
            <w:r w:rsidR="002B27A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ß</w:t>
            </w:r>
            <w:proofErr w:type="spellEnd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OAH </w:t>
            </w:r>
            <w:r w:rsidR="007E0EC7" w:rsidRPr="007E0EC7">
              <w:rPr>
                <w:rFonts w:ascii="Calibri" w:hAnsi="Calibri"/>
                <w:sz w:val="20"/>
                <w:szCs w:val="20"/>
                <w:lang w:val="en-GB"/>
              </w:rPr>
              <w:t xml:space="preserve">Terrestrial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nual (</w:t>
            </w:r>
            <w:r w:rsidR="007E0EC7" w:rsidRPr="007E0EC7">
              <w:rPr>
                <w:rFonts w:ascii="Calibri" w:hAnsi="Calibri"/>
                <w:sz w:val="20"/>
                <w:szCs w:val="20"/>
                <w:lang w:val="en-GB"/>
              </w:rPr>
              <w:t>WOAH</w:t>
            </w:r>
            <w:r w:rsidR="007E0EC7">
              <w:rPr>
                <w:rFonts w:ascii="Calibri" w:hAnsi="Calibri"/>
                <w:sz w:val="20"/>
                <w:szCs w:val="20"/>
                <w:lang w:val="en-GB"/>
              </w:rPr>
              <w:br/>
              <w:t>-</w:t>
            </w:r>
            <w:r w:rsidR="007E0EC7" w:rsidRPr="007E0EC7">
              <w:rPr>
                <w:rFonts w:ascii="Calibri" w:hAnsi="Calibri"/>
                <w:sz w:val="20"/>
                <w:szCs w:val="20"/>
                <w:lang w:val="en-GB"/>
              </w:rPr>
              <w:t>Manual of Diagnostic Tests and Vaccines for Terrestrial Animals, Chapter 3.1.19. – Rabies</w:t>
            </w:r>
            <w:r w:rsidR="00962736">
              <w:rPr>
                <w:rFonts w:ascii="Calibri" w:hAnsi="Calibri"/>
                <w:sz w:val="20"/>
                <w:szCs w:val="20"/>
                <w:lang w:val="en-GB"/>
              </w:rPr>
              <w:t>, Section 2.1</w:t>
            </w:r>
            <w:r w:rsidR="007E0EC7" w:rsidRPr="007E0EC7">
              <w:rPr>
                <w:rFonts w:ascii="Calibri" w:hAnsi="Calibri"/>
                <w:sz w:val="20"/>
                <w:szCs w:val="20"/>
                <w:lang w:val="en-GB"/>
              </w:rPr>
              <w:t xml:space="preserve"> (Chapter adopted in 2023)</w:t>
            </w:r>
            <w:r w:rsidR="007E0EC7">
              <w:rPr>
                <w:rFonts w:ascii="Calibri" w:hAnsi="Calibri"/>
                <w:lang w:val="en-GB"/>
              </w:rPr>
              <w:t>.</w:t>
            </w:r>
          </w:p>
          <w:p w14:paraId="735E6CCD" w14:textId="26441E78" w:rsidR="00C45BDB" w:rsidRPr="00802A0B" w:rsidRDefault="00C45BDB" w:rsidP="00C45BDB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 der Beauftragung erklärt sich der Auftraggeber mit der genannten Prüfmethode einverstanden. Bei techn. Fragen steht Ihnen das Labor zur Verfügung (siehe Kontakt; S</w:t>
            </w:r>
            <w:r w:rsidR="00BF6E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</w:t>
            </w:r>
          </w:p>
          <w:p w14:paraId="5C9B7D12" w14:textId="317C049B" w:rsidR="00C45BDB" w:rsidRPr="00802A0B" w:rsidRDefault="00C45BDB" w:rsidP="00C45BDB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 o.a. Test kann nicht zur Diagnose einer Infektion mit dem Tollwutvirus verwendet werden.</w:t>
            </w:r>
          </w:p>
        </w:tc>
        <w:tc>
          <w:tcPr>
            <w:tcW w:w="2464" w:type="pct"/>
          </w:tcPr>
          <w:p w14:paraId="744ED0F6" w14:textId="44E85C75" w:rsidR="00C45BDB" w:rsidRPr="00FD7E5C" w:rsidRDefault="00FD7E5C" w:rsidP="00FD7E5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E5C">
              <w:rPr>
                <w:rFonts w:asciiTheme="minorHAnsi" w:hAnsiTheme="minorHAnsi" w:cstheme="minorHAnsi"/>
                <w:b/>
                <w:bCs/>
                <w:lang w:val="en-US"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C45BDB" w:rsidRPr="00FD7E5C">
              <w:rPr>
                <w:rFonts w:asciiTheme="minorHAnsi" w:hAnsiTheme="minorHAnsi" w:cstheme="minorHAnsi"/>
                <w:b/>
                <w:bCs/>
                <w:lang w:val="en-US"/>
              </w:rPr>
              <w:t>Scope of service:</w:t>
            </w:r>
          </w:p>
          <w:p w14:paraId="0C9203FE" w14:textId="19FAC1E5" w:rsidR="00C45BDB" w:rsidRPr="00802A0B" w:rsidRDefault="00C45BDB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thod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= Rabies fluorescent antibody virus neutralisation test (FAVN) acc</w:t>
            </w:r>
            <w:r w:rsidR="00BF6E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to WOAH </w:t>
            </w:r>
            <w:r w:rsidR="007E0EC7" w:rsidRPr="007E0EC7">
              <w:rPr>
                <w:rFonts w:ascii="Calibri" w:hAnsi="Calibri"/>
                <w:sz w:val="20"/>
                <w:szCs w:val="20"/>
                <w:lang w:val="en-GB"/>
              </w:rPr>
              <w:t xml:space="preserve">Terrestrial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nual (</w:t>
            </w:r>
            <w:r w:rsidR="007E0EC7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</w:t>
            </w:r>
            <w:r w:rsidR="007E0EC7" w:rsidRPr="007E0EC7">
              <w:rPr>
                <w:rFonts w:ascii="Calibri" w:hAnsi="Calibri"/>
                <w:sz w:val="20"/>
                <w:szCs w:val="20"/>
                <w:lang w:val="en-GB"/>
              </w:rPr>
              <w:t>WOAH</w:t>
            </w:r>
            <w:r w:rsidR="007E0EC7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="007E0EC7" w:rsidRPr="007E0EC7">
              <w:rPr>
                <w:rFonts w:ascii="Calibri" w:hAnsi="Calibri"/>
                <w:sz w:val="20"/>
                <w:szCs w:val="20"/>
                <w:lang w:val="en-GB"/>
              </w:rPr>
              <w:t>Manual of Diagnostic Tests and Vaccines for Terrestrial Animals, Chapter 3.1.19. – Rabies</w:t>
            </w:r>
            <w:r w:rsidR="00962736">
              <w:rPr>
                <w:rFonts w:ascii="Calibri" w:hAnsi="Calibri"/>
                <w:sz w:val="20"/>
                <w:szCs w:val="20"/>
                <w:lang w:val="en-GB"/>
              </w:rPr>
              <w:t>, Section 2.1</w:t>
            </w:r>
            <w:r w:rsidR="007E0EC7" w:rsidRPr="007E0EC7">
              <w:rPr>
                <w:rFonts w:ascii="Calibri" w:hAnsi="Calibri"/>
                <w:sz w:val="20"/>
                <w:szCs w:val="20"/>
                <w:lang w:val="en-GB"/>
              </w:rPr>
              <w:t xml:space="preserve"> (Chapter adopted in 2023)</w:t>
            </w:r>
            <w:r w:rsidR="007E0EC7">
              <w:rPr>
                <w:rFonts w:ascii="Calibri" w:hAnsi="Calibri"/>
                <w:lang w:val="en-GB"/>
              </w:rPr>
              <w:t>.</w:t>
            </w:r>
          </w:p>
          <w:p w14:paraId="58AFD8BA" w14:textId="325D7F36" w:rsidR="00C45BDB" w:rsidRPr="00802A0B" w:rsidRDefault="00C45BDB" w:rsidP="00C45BDB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y placing the order, the client agrees with the test method mentioned above. In case of technical questions please contact the laboratory personnel (cf. Contact; p</w:t>
            </w:r>
            <w:r w:rsidR="00BF6E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1).</w:t>
            </w:r>
          </w:p>
          <w:p w14:paraId="541A1093" w14:textId="6C1961A8" w:rsidR="00C45BDB" w:rsidRPr="00802A0B" w:rsidRDefault="00C45BDB" w:rsidP="00C45BDB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he test cannot be used for the diagnosis of an infection with the Rabies virus.</w:t>
            </w:r>
          </w:p>
        </w:tc>
      </w:tr>
      <w:tr w:rsidR="00C45BDB" w:rsidRPr="007E0EC7" w14:paraId="3C167759" w14:textId="77777777" w:rsidTr="00850C5D">
        <w:trPr>
          <w:trHeight w:val="227"/>
        </w:trPr>
        <w:tc>
          <w:tcPr>
            <w:tcW w:w="2536" w:type="pct"/>
          </w:tcPr>
          <w:p w14:paraId="5168DBD6" w14:textId="2FD64011" w:rsidR="00C45BDB" w:rsidRPr="00FD7E5C" w:rsidRDefault="00FD7E5C" w:rsidP="00C45B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. </w:t>
            </w:r>
            <w:r w:rsidR="00C45BDB" w:rsidRPr="00FD7E5C">
              <w:rPr>
                <w:rFonts w:asciiTheme="minorHAnsi" w:hAnsiTheme="minorHAnsi" w:cstheme="minorHAnsi"/>
                <w:b/>
                <w:bCs/>
              </w:rPr>
              <w:t>Zustandekommen des Vertrags:</w:t>
            </w:r>
          </w:p>
          <w:p w14:paraId="6EEDF6AF" w14:textId="77777777" w:rsidR="00C45BDB" w:rsidRPr="00802A0B" w:rsidRDefault="00C45BDB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werden nur schriftliche und original unterschriebene Aufträge angenommen. Ergänzungen, Änderungen oder Stornierungen sind schriftlich über die o.a. Adress-/Kontaktdaten anzuzeigen. </w:t>
            </w:r>
          </w:p>
          <w:p w14:paraId="6E09DEF6" w14:textId="77777777" w:rsidR="0014088B" w:rsidRDefault="00C45BDB" w:rsidP="00445B6F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 Vertrag kommt 1. mit dem Eingang von Probe und Untersuchungsauftrag zu Stande sowie 2</w:t>
            </w:r>
            <w:proofErr w:type="gramStart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enn die Annahme durch EUROVIR nicht innerhalb von 3 Arbeitstagen ausdrücklich abgelehnt wird.</w:t>
            </w:r>
            <w:r w:rsidR="00445B6F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E0B1BA8" w14:textId="5E8D6D33" w:rsidR="00445B6F" w:rsidRPr="00802A0B" w:rsidRDefault="00445B6F" w:rsidP="00445B6F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en werden nur angenommen, wenn diese von einem vollständig und leserlich ausgefüllten Auftragsformular begleitet wird/werden (1 Auftragsformular zu jeder Probe)</w:t>
            </w:r>
            <w:r w:rsidR="00A758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nd eine eindeutige Zuordnung der Proben und Auftragsformular gewährleistet ist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4" w:type="pct"/>
          </w:tcPr>
          <w:p w14:paraId="5E7CF8AC" w14:textId="4002544C" w:rsidR="00C45BDB" w:rsidRPr="00802A0B" w:rsidRDefault="00FD7E5C" w:rsidP="00C45B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B. </w:t>
            </w:r>
            <w:r w:rsidR="00C45BDB" w:rsidRPr="00802A0B">
              <w:rPr>
                <w:rFonts w:asciiTheme="minorHAnsi" w:hAnsiTheme="minorHAnsi" w:cstheme="minorHAnsi"/>
                <w:b/>
                <w:bCs/>
                <w:lang w:val="en-US"/>
              </w:rPr>
              <w:t>Conclusion of the contract:</w:t>
            </w:r>
          </w:p>
          <w:p w14:paraId="4AB22AF1" w14:textId="4F93896F" w:rsidR="00C45BDB" w:rsidRPr="00EC6269" w:rsidRDefault="00C45BDB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Only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ritten</w:t>
            </w:r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nd originally signed orders will be accepted. Additions, changes or cancellations must be notified in writing via the </w:t>
            </w:r>
            <w:proofErr w:type="gramStart"/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bove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ntioned</w:t>
            </w:r>
            <w:proofErr w:type="gramEnd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ddress/contact details. </w:t>
            </w:r>
          </w:p>
          <w:p w14:paraId="340F45A6" w14:textId="77777777" w:rsidR="0014088B" w:rsidRDefault="00C45BDB" w:rsidP="00445B6F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he contract is concluded 1. upon receipt of the sample and examination order and 2. if the acceptance is not expressly rejected by EUROVIR within 3 working days.</w:t>
            </w:r>
            <w:r w:rsidR="00445B6F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B30D98B" w14:textId="1C84C2A1" w:rsidR="00C45BDB" w:rsidRPr="00802A0B" w:rsidRDefault="00445B6F" w:rsidP="00445B6F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mples will only be accepted if they are accompanied by a fully and legibly filled out order form (1 order form for each sample)</w:t>
            </w:r>
            <w:r w:rsidR="00A758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nd when a clear assignment of the test samples and their order form is ensured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C7971" w:rsidRPr="007E0EC7" w14:paraId="66C87C71" w14:textId="77777777" w:rsidTr="00850C5D">
        <w:trPr>
          <w:trHeight w:val="227"/>
        </w:trPr>
        <w:tc>
          <w:tcPr>
            <w:tcW w:w="2536" w:type="pct"/>
          </w:tcPr>
          <w:p w14:paraId="2EB0D168" w14:textId="0A64BD9A" w:rsidR="007C7971" w:rsidRPr="00FD7E5C" w:rsidRDefault="00FD7E5C" w:rsidP="007C797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. </w:t>
            </w:r>
            <w:r w:rsidR="0090232A" w:rsidRPr="00FD7E5C">
              <w:rPr>
                <w:rFonts w:asciiTheme="minorHAnsi" w:hAnsiTheme="minorHAnsi" w:cstheme="minorHAnsi"/>
                <w:b/>
                <w:bCs/>
              </w:rPr>
              <w:t>Testkosten</w:t>
            </w:r>
            <w:r w:rsidR="007C7971" w:rsidRPr="00FD7E5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B339006" w14:textId="6A35D485" w:rsidR="007C7971" w:rsidRPr="00802A0B" w:rsidRDefault="0090232A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 Testkosten richten sich nach den zum Zeitpunkt der Beauftragung geltenden Preisen.</w:t>
            </w:r>
            <w:r w:rsidR="007C7971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07ED7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tl. Mehrkosten (Berichtsversand, Bankgebü</w:t>
            </w:r>
            <w:r w:rsidR="00C71D33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="00907ED7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 etc.) gehen zu Lasten des Auftraggebers.</w:t>
            </w:r>
          </w:p>
        </w:tc>
        <w:tc>
          <w:tcPr>
            <w:tcW w:w="2464" w:type="pct"/>
          </w:tcPr>
          <w:p w14:paraId="0E9EFCC5" w14:textId="2AD700D2" w:rsidR="007C7971" w:rsidRPr="00802A0B" w:rsidRDefault="00FD7E5C" w:rsidP="007C797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C. </w:t>
            </w:r>
            <w:r w:rsidR="0090232A" w:rsidRPr="00802A0B">
              <w:rPr>
                <w:rFonts w:asciiTheme="minorHAnsi" w:hAnsiTheme="minorHAnsi" w:cstheme="minorHAnsi"/>
                <w:b/>
                <w:bCs/>
                <w:lang w:val="en-US"/>
              </w:rPr>
              <w:t>Test fees</w:t>
            </w:r>
            <w:r w:rsidR="007C7971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742912F0" w14:textId="2520318C" w:rsidR="007C7971" w:rsidRPr="00802A0B" w:rsidRDefault="0090232A" w:rsidP="00A758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e test fee is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ased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 the price applicable at the time the order is placed. </w:t>
            </w:r>
            <w:r w:rsidR="00907ED7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y additional costs (report dispatch, bank charges, etc.) shall be borne by the client.</w:t>
            </w:r>
          </w:p>
        </w:tc>
      </w:tr>
      <w:tr w:rsidR="00C337D0" w:rsidRPr="007E0EC7" w14:paraId="763CC620" w14:textId="77777777" w:rsidTr="00850C5D">
        <w:trPr>
          <w:trHeight w:val="227"/>
        </w:trPr>
        <w:tc>
          <w:tcPr>
            <w:tcW w:w="2536" w:type="pct"/>
          </w:tcPr>
          <w:p w14:paraId="56FA997D" w14:textId="6539F86F" w:rsidR="00C337D0" w:rsidRPr="00FD7E5C" w:rsidRDefault="00FD7E5C" w:rsidP="00C337D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. </w:t>
            </w:r>
            <w:r w:rsidR="000E734D" w:rsidRPr="00FD7E5C">
              <w:rPr>
                <w:rFonts w:asciiTheme="minorHAnsi" w:hAnsiTheme="minorHAnsi" w:cstheme="minorHAnsi"/>
                <w:b/>
                <w:bCs/>
              </w:rPr>
              <w:t>Zeitpunkt d</w:t>
            </w:r>
            <w:r w:rsidR="003C3727" w:rsidRPr="00FD7E5C">
              <w:rPr>
                <w:rFonts w:asciiTheme="minorHAnsi" w:hAnsiTheme="minorHAnsi" w:cstheme="minorHAnsi"/>
                <w:b/>
                <w:bCs/>
              </w:rPr>
              <w:t>er</w:t>
            </w:r>
            <w:r w:rsidR="000E734D" w:rsidRPr="00FD7E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337D0" w:rsidRPr="00FD7E5C">
              <w:rPr>
                <w:rFonts w:asciiTheme="minorHAnsi" w:hAnsiTheme="minorHAnsi" w:cstheme="minorHAnsi"/>
                <w:b/>
                <w:bCs/>
              </w:rPr>
              <w:t>Test</w:t>
            </w:r>
            <w:r w:rsidR="000E734D" w:rsidRPr="00FD7E5C">
              <w:rPr>
                <w:rFonts w:asciiTheme="minorHAnsi" w:hAnsiTheme="minorHAnsi" w:cstheme="minorHAnsi"/>
                <w:b/>
                <w:bCs/>
              </w:rPr>
              <w:t>durchführung</w:t>
            </w:r>
            <w:r w:rsidR="00C337D0" w:rsidRPr="00FD7E5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7339F0F" w14:textId="18725FF4" w:rsidR="00C337D0" w:rsidRPr="00802A0B" w:rsidRDefault="000E734D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r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ben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ine </w:t>
            </w:r>
            <w:r w:rsidR="003C3727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ügige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stdurchführung an. Genaue Testtermine können erfragt bzw. vereinbart werden. Eine Expressbearbeitung </w:t>
            </w:r>
            <w:r w:rsidR="000A2209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ss gesondert vereinbart werden und ist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gf. mit zusätzlichen Kosten </w:t>
            </w:r>
            <w:r w:rsidR="000A2209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bunden.</w:t>
            </w:r>
          </w:p>
        </w:tc>
        <w:tc>
          <w:tcPr>
            <w:tcW w:w="2464" w:type="pct"/>
          </w:tcPr>
          <w:p w14:paraId="1C617409" w14:textId="3E9A342B" w:rsidR="00C337D0" w:rsidRPr="00802A0B" w:rsidRDefault="00FD7E5C" w:rsidP="00C337D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D. </w:t>
            </w:r>
            <w:r w:rsidR="003C3727" w:rsidRPr="00802A0B">
              <w:rPr>
                <w:rFonts w:asciiTheme="minorHAnsi" w:hAnsiTheme="minorHAnsi" w:cstheme="minorHAnsi"/>
                <w:b/>
                <w:bCs/>
                <w:lang w:val="en-US"/>
              </w:rPr>
              <w:t>Time point of test run</w:t>
            </w:r>
            <w:r w:rsidR="00C337D0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4269F730" w14:textId="018C0A01" w:rsidR="00C337D0" w:rsidRPr="00802A0B" w:rsidRDefault="003C3727" w:rsidP="00A758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e are committed to rapid testing. Exact testing dates can be requested or agreed. Express testing must be arranged separately and may incur additional costs.</w:t>
            </w:r>
          </w:p>
        </w:tc>
      </w:tr>
      <w:tr w:rsidR="006C33E4" w:rsidRPr="007E0EC7" w14:paraId="4D74C7B6" w14:textId="77777777" w:rsidTr="00850C5D">
        <w:trPr>
          <w:trHeight w:val="227"/>
        </w:trPr>
        <w:tc>
          <w:tcPr>
            <w:tcW w:w="2536" w:type="pct"/>
          </w:tcPr>
          <w:p w14:paraId="2B336E1E" w14:textId="4C564A79" w:rsidR="006C33E4" w:rsidRPr="00FD7E5C" w:rsidRDefault="00FD7E5C" w:rsidP="006C33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. </w:t>
            </w:r>
            <w:r w:rsidR="006C33E4" w:rsidRPr="00FD7E5C">
              <w:rPr>
                <w:rFonts w:asciiTheme="minorHAnsi" w:hAnsiTheme="minorHAnsi" w:cstheme="minorHAnsi"/>
                <w:b/>
                <w:bCs/>
              </w:rPr>
              <w:t>Prüfbericht</w:t>
            </w:r>
            <w:r w:rsidR="005E73D1" w:rsidRPr="00FD7E5C">
              <w:rPr>
                <w:rFonts w:asciiTheme="minorHAnsi" w:hAnsiTheme="minorHAnsi" w:cstheme="minorHAnsi"/>
                <w:b/>
                <w:bCs/>
              </w:rPr>
              <w:t xml:space="preserve"> und Dokument</w:t>
            </w:r>
            <w:r w:rsidR="00EB7CE5" w:rsidRPr="00FD7E5C">
              <w:rPr>
                <w:rFonts w:asciiTheme="minorHAnsi" w:hAnsiTheme="minorHAnsi" w:cstheme="minorHAnsi"/>
                <w:b/>
                <w:bCs/>
              </w:rPr>
              <w:t>enversand</w:t>
            </w:r>
            <w:r w:rsidR="006C33E4" w:rsidRPr="00FD7E5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EDBBD9B" w14:textId="54FF32CB" w:rsidR="004E0C1A" w:rsidRPr="00802A0B" w:rsidRDefault="006C33E4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Umfang: </w:t>
            </w:r>
            <w:r w:rsidR="004E0C1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besteht die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hlmöglichkeit zwischen a). einer kurzen Berichtsform </w:t>
            </w:r>
            <w:r w:rsidR="00116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zbericht</w:t>
            </w:r>
            <w:r w:rsidR="004E0C1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mit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Seite </w:t>
            </w:r>
            <w:r w:rsidR="004E0C1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 b). einem ausführlichen Prüfbericht, der 3 Seiten beinhaltet. </w:t>
            </w:r>
          </w:p>
          <w:p w14:paraId="455CB00E" w14:textId="433E0C97" w:rsidR="006C33E4" w:rsidRPr="00802A0B" w:rsidRDefault="004E0C1A" w:rsidP="004E0C1A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Berichtsformat: </w:t>
            </w:r>
            <w:r w:rsidR="006C793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besteht die Wahlmöglichkeit zwischen a). einem papierbasierten Bericht mit händischer Unterschrift und b). einem </w:t>
            </w:r>
            <w:r w:rsidR="005B72C4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schen</w:t>
            </w:r>
            <w:r w:rsidR="006C793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üfbericht</w:t>
            </w:r>
            <w:r w:rsidR="005B72C4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df-Format) mit einer qualifizierten elektronischen Signatur (QES; nach </w:t>
            </w:r>
            <w:r w:rsidR="004017B4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DAS-Verordnung).</w:t>
            </w:r>
          </w:p>
          <w:p w14:paraId="7A9E9D8A" w14:textId="2D804739" w:rsidR="004017B4" w:rsidRPr="00802A0B" w:rsidRDefault="004017B4" w:rsidP="004017B4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enversand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papierbasierte Berichte und Rechnungen werden mit der Post verschickt. Ein Versand mit</w:t>
            </w:r>
            <w:r w:rsidR="005E73D1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inem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rierdienst </w:t>
            </w:r>
            <w:r w:rsidR="005E73D1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s gesondert vereinbart werden und ist ggf. mit zusätzlichen Kosten verbunden. Die Übermittlung elektronischer Dokumente erfolgt per E-Mail über den Provider IONOS.</w:t>
            </w:r>
          </w:p>
          <w:p w14:paraId="51C34627" w14:textId="247838D7" w:rsidR="004017B4" w:rsidRPr="00802A0B" w:rsidRDefault="005E73D1" w:rsidP="00EB7CE5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 wird empfohlen, die Dokumente für eine Langzeitlagerung vorzusehen.</w:t>
            </w:r>
          </w:p>
        </w:tc>
        <w:tc>
          <w:tcPr>
            <w:tcW w:w="2464" w:type="pct"/>
          </w:tcPr>
          <w:p w14:paraId="78F25C45" w14:textId="08CCC4C4" w:rsidR="006C33E4" w:rsidRPr="00802A0B" w:rsidRDefault="00FD7E5C" w:rsidP="006C33E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E. </w:t>
            </w:r>
            <w:r w:rsidR="006C33E4" w:rsidRPr="00802A0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est report </w:t>
            </w:r>
            <w:r w:rsidR="000F62F3" w:rsidRPr="00802A0B">
              <w:rPr>
                <w:rFonts w:asciiTheme="minorHAnsi" w:hAnsiTheme="minorHAnsi" w:cstheme="minorHAnsi"/>
                <w:b/>
                <w:bCs/>
                <w:lang w:val="en-US"/>
              </w:rPr>
              <w:t>and document transfer</w:t>
            </w:r>
            <w:r w:rsidR="006C33E4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2A8011FD" w14:textId="0D28B932" w:rsidR="000F62F3" w:rsidRPr="000F62F3" w:rsidRDefault="000F62F3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c</w:t>
            </w:r>
            <w:r w:rsidR="00452FA4"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le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f report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 there is a choice between a) a short report form (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hort 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 report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) with 1 page and b) a detailed 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report of 3 pages. </w:t>
            </w:r>
          </w:p>
          <w:p w14:paraId="0E3ED88D" w14:textId="2109F8CF" w:rsidR="000F62F3" w:rsidRPr="000F62F3" w:rsidRDefault="000F62F3" w:rsidP="00EB7CE5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. Report format: there is a choice between a) a paper-based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report with a manual signature and b) an electronic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report (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with 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pdf format)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ntaining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 qualified electronic signature (QES; according to the eIDAS regulation).</w:t>
            </w:r>
          </w:p>
          <w:p w14:paraId="1C065132" w14:textId="2E89D947" w:rsidR="000F62F3" w:rsidRPr="000F62F3" w:rsidRDefault="000F62F3" w:rsidP="00EB7CE5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3.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cument transfer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per-based reports and invoices are sent by post. Dispatch with a courier service must be arranged separately and may incur additional costs. Electronic documents are sent by e-mail through the provider IONOS.</w:t>
            </w:r>
          </w:p>
          <w:p w14:paraId="4B671A9D" w14:textId="05F2E811" w:rsidR="006C33E4" w:rsidRPr="00802A0B" w:rsidRDefault="000F62F3" w:rsidP="00EB7CE5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t is recommended t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at the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documents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e stored for long-term 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orage.</w:t>
            </w:r>
          </w:p>
        </w:tc>
      </w:tr>
    </w:tbl>
    <w:p w14:paraId="6F33AA74" w14:textId="77777777" w:rsidR="007A1116" w:rsidRPr="00A758E7" w:rsidRDefault="007A1116" w:rsidP="00A758E7">
      <w:pPr>
        <w:spacing w:after="0" w:line="240" w:lineRule="auto"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Style w:val="Tabellenraster"/>
        <w:tblpPr w:leftFromText="142" w:rightFromText="142" w:vertAnchor="page" w:horzAnchor="margin" w:tblpY="16217"/>
        <w:tblW w:w="9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3"/>
        <w:gridCol w:w="3171"/>
      </w:tblGrid>
      <w:tr w:rsidR="009672D9" w:rsidRPr="0014088B" w14:paraId="3E9EB61D" w14:textId="77777777" w:rsidTr="0029239B">
        <w:tc>
          <w:tcPr>
            <w:tcW w:w="33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24A8" w14:textId="19DD79A1" w:rsidR="009672D9" w:rsidRPr="007A1116" w:rsidRDefault="009672D9" w:rsidP="002923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lage (Hinweise) zu:  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KD_TW_10-0</w:t>
            </w:r>
            <w:r w:rsidR="00F05E0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_Einsendeschein Tier_</w:t>
            </w:r>
            <w:r w:rsidR="00F05E0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05E0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3BB1" w14:textId="77777777" w:rsidR="009672D9" w:rsidRPr="0014088B" w:rsidRDefault="009672D9" w:rsidP="0029239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088B">
              <w:rPr>
                <w:rFonts w:asciiTheme="minorHAnsi" w:hAnsiTheme="minorHAnsi" w:cstheme="minorHAnsi"/>
                <w:sz w:val="18"/>
                <w:szCs w:val="18"/>
              </w:rPr>
              <w:t>Seite 1 (von 2)</w:t>
            </w:r>
          </w:p>
        </w:tc>
      </w:tr>
    </w:tbl>
    <w:p w14:paraId="309E24C9" w14:textId="5402B6F3" w:rsidR="006B0A3B" w:rsidRPr="009D40ED" w:rsidRDefault="006B0A3B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8"/>
        <w:gridCol w:w="4856"/>
      </w:tblGrid>
      <w:tr w:rsidR="00452AD2" w:rsidRPr="007E0EC7" w14:paraId="50309AC4" w14:textId="77777777" w:rsidTr="00A142E1">
        <w:trPr>
          <w:trHeight w:val="227"/>
        </w:trPr>
        <w:tc>
          <w:tcPr>
            <w:tcW w:w="2536" w:type="pct"/>
          </w:tcPr>
          <w:p w14:paraId="232B5AE6" w14:textId="76047E08" w:rsidR="00452AD2" w:rsidRPr="009F4F55" w:rsidRDefault="00FD7E5C" w:rsidP="00A142E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. </w:t>
            </w:r>
            <w:r w:rsidR="00C63E30" w:rsidRPr="009F4F55">
              <w:rPr>
                <w:rFonts w:asciiTheme="minorHAnsi" w:hAnsiTheme="minorHAnsi" w:cstheme="minorHAnsi"/>
                <w:b/>
                <w:bCs/>
              </w:rPr>
              <w:t>Pr</w:t>
            </w:r>
            <w:r w:rsidR="00C11E6A">
              <w:rPr>
                <w:rFonts w:asciiTheme="minorHAnsi" w:hAnsiTheme="minorHAnsi" w:cstheme="minorHAnsi"/>
                <w:b/>
                <w:bCs/>
              </w:rPr>
              <w:t>üfung der Angaben und Datenschutz</w:t>
            </w:r>
            <w:r w:rsidR="00452AD2" w:rsidRPr="009F4F5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163DBDC" w14:textId="4FFF83E3" w:rsidR="00452AD2" w:rsidRPr="00C11E6A" w:rsidRDefault="00C11E6A" w:rsidP="00C11E6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 xml:space="preserve">im Auftragsformular 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angegebenen Daten werden 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 Erstellung der Be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>richte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 verwendet. 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>EUROVIR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 überprüft </w:t>
            </w:r>
            <w:r w:rsidR="00032AB5">
              <w:rPr>
                <w:rFonts w:asciiTheme="minorHAnsi" w:hAnsiTheme="minorHAnsi" w:cstheme="minorHAnsi"/>
                <w:sz w:val="20"/>
                <w:szCs w:val="20"/>
              </w:rPr>
              <w:t xml:space="preserve">dabei 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>nicht die Einhaltung von Einreisebestimmungen</w:t>
            </w:r>
            <w:r w:rsidR="00032AB5">
              <w:rPr>
                <w:rFonts w:asciiTheme="minorHAnsi" w:hAnsiTheme="minorHAnsi" w:cstheme="minorHAnsi"/>
                <w:sz w:val="20"/>
                <w:szCs w:val="20"/>
              </w:rPr>
              <w:t xml:space="preserve"> und nicht die Richtigkeit der gemachten Angaben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963C8C" w14:textId="2714B5D6" w:rsidR="00C11E6A" w:rsidRPr="00802A0B" w:rsidRDefault="00C11E6A" w:rsidP="008B5B5E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Es wird darauf hingewiesen, dass ihre personenbezogenen Daten </w:t>
            </w:r>
            <w:r w:rsidR="008B5B5E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 xml:space="preserve">ausschließlich 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>für die Auftragsabwicklung und für Abrechnungszwecke erfasst, gespeichert und verarbeitet werden. Nähere Hinweise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 xml:space="preserve"> finden Sie auf unserer Homepage </w:t>
            </w:r>
            <w:hyperlink r:id="rId9" w:history="1">
              <w:r w:rsidR="008B5B5E" w:rsidRPr="00E77FE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eurovir.de</w:t>
              </w:r>
            </w:hyperlink>
            <w:r w:rsidR="008B5B5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464" w:type="pct"/>
          </w:tcPr>
          <w:p w14:paraId="0B9DAC77" w14:textId="439140BD" w:rsidR="00452AD2" w:rsidRPr="00802A0B" w:rsidRDefault="00FD7E5C" w:rsidP="00A142E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F. </w:t>
            </w:r>
            <w:r w:rsidR="00032AB5">
              <w:rPr>
                <w:rFonts w:asciiTheme="minorHAnsi" w:hAnsiTheme="minorHAnsi" w:cstheme="minorHAnsi"/>
                <w:b/>
                <w:bCs/>
                <w:lang w:val="en-US"/>
              </w:rPr>
              <w:t>Verification of data and data protection</w:t>
            </w:r>
            <w:r w:rsidR="00452AD2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5A9D50E0" w14:textId="0E340F34" w:rsidR="00C11E6A" w:rsidRPr="00C11E6A" w:rsidRDefault="00C11E6A" w:rsidP="00C11E6A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data given </w:t>
            </w:r>
            <w:r w:rsidR="008B5B5E" w:rsidRP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order form</w:t>
            </w: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used </w:t>
            </w:r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preparation of </w:t>
            </w: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reports. </w:t>
            </w:r>
            <w:r w:rsidR="008B5B5E" w:rsidRP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UROVIR </w:t>
            </w: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oes not </w:t>
            </w:r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ify</w:t>
            </w: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mpliance with entry regulations</w:t>
            </w:r>
            <w:r w:rsidR="0003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does not check the correctness of the information provided</w:t>
            </w:r>
            <w:r w:rsidR="008B5B5E" w:rsidRP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32366EF" w14:textId="5AADB09D" w:rsidR="009F4F55" w:rsidRPr="009F4F55" w:rsidRDefault="00C11E6A" w:rsidP="009F4F55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note that your personal data will be collected, stored and processed for order processing billing purposes. For more information about our privacy policy, please </w:t>
            </w:r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isit our homepage </w:t>
            </w:r>
            <w:hyperlink r:id="rId10" w:history="1">
              <w:r w:rsidR="008B5B5E" w:rsidRPr="00E77F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www.eurovir.de</w:t>
              </w:r>
            </w:hyperlink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  <w:tr w:rsidR="00A758E7" w:rsidRPr="007E0EC7" w14:paraId="6DF85894" w14:textId="77777777" w:rsidTr="00A142E1">
        <w:trPr>
          <w:trHeight w:val="227"/>
        </w:trPr>
        <w:tc>
          <w:tcPr>
            <w:tcW w:w="2536" w:type="pct"/>
          </w:tcPr>
          <w:p w14:paraId="3AEA820D" w14:textId="3B6C4968" w:rsidR="00A758E7" w:rsidRPr="009F4F55" w:rsidRDefault="00FD7E5C" w:rsidP="00A758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. </w:t>
            </w:r>
            <w:r w:rsidR="00A758E7" w:rsidRPr="009F4F55">
              <w:rPr>
                <w:rFonts w:asciiTheme="minorHAnsi" w:hAnsiTheme="minorHAnsi" w:cstheme="minorHAnsi"/>
                <w:b/>
                <w:bCs/>
              </w:rPr>
              <w:t>Probe:</w:t>
            </w:r>
          </w:p>
          <w:p w14:paraId="518BF45A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f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benahme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gerung und Transpor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ntersuchung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en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ie v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ftraggeber abgegeben oder eingesandt werden, ha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VIR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einen Einfluss. </w:t>
            </w:r>
          </w:p>
          <w:p w14:paraId="012A136A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s Untersuchungsergebnis bezieht sich ausschließlich auf 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übergebene Untersuchung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.</w:t>
            </w:r>
          </w:p>
          <w:p w14:paraId="37FD8B13" w14:textId="46378081" w:rsidR="00A758E7" w:rsidRPr="00BF4DBF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r bevorzugen Serum (ohne den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satz von Antikoagulanti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das unter aseptischen Bedingungen abgenommen bzw. hergestellt worden ist. Die Mindestmengen sind: 0,5 mL Serum bzw. 1-2 mL Vollblut.</w:t>
            </w:r>
          </w:p>
        </w:tc>
        <w:tc>
          <w:tcPr>
            <w:tcW w:w="2464" w:type="pct"/>
          </w:tcPr>
          <w:p w14:paraId="599D370F" w14:textId="35041703" w:rsidR="00A758E7" w:rsidRPr="00802A0B" w:rsidRDefault="00FD7E5C" w:rsidP="00A758E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G. </w:t>
            </w:r>
            <w:r w:rsidR="00A758E7" w:rsidRPr="00802A0B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A758E7">
              <w:rPr>
                <w:rFonts w:asciiTheme="minorHAnsi" w:hAnsiTheme="minorHAnsi" w:cstheme="minorHAnsi"/>
                <w:b/>
                <w:bCs/>
                <w:lang w:val="en-US"/>
              </w:rPr>
              <w:t>ample</w:t>
            </w:r>
            <w:r w:rsidR="00A758E7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7F561243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UROVIR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has no influence on the sampling, storage and transport of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samples to be examined that are submitted by the customer. </w:t>
            </w:r>
          </w:p>
          <w:p w14:paraId="2407900C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he result of the examination r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ers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exclusively to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mple submitted.</w:t>
            </w:r>
          </w:p>
          <w:p w14:paraId="6387DB63" w14:textId="512DF200" w:rsidR="00A758E7" w:rsidRPr="00584E5B" w:rsidRDefault="00A758E7" w:rsidP="00A758E7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70454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We prefer serum (without the addition of anticoagulants) that has been collected or prepared under aseptic conditions. The minimum quantities are: 0.5 mL of serum or 1-2 mL of whole blood.</w:t>
            </w:r>
          </w:p>
        </w:tc>
      </w:tr>
      <w:tr w:rsidR="00A758E7" w:rsidRPr="007E0EC7" w14:paraId="41903E56" w14:textId="77777777" w:rsidTr="00A142E1">
        <w:trPr>
          <w:trHeight w:val="227"/>
        </w:trPr>
        <w:tc>
          <w:tcPr>
            <w:tcW w:w="2536" w:type="pct"/>
          </w:tcPr>
          <w:p w14:paraId="1154580B" w14:textId="3E7A7C1D" w:rsidR="00A758E7" w:rsidRPr="00452AD2" w:rsidRDefault="00FD7E5C" w:rsidP="00A758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. </w:t>
            </w:r>
            <w:r w:rsidR="00A758E7">
              <w:rPr>
                <w:rFonts w:asciiTheme="minorHAnsi" w:hAnsiTheme="minorHAnsi" w:cstheme="minorHAnsi"/>
                <w:b/>
                <w:bCs/>
              </w:rPr>
              <w:t>Probenverpackung und Probentransport</w:t>
            </w:r>
            <w:r w:rsidR="00A758E7" w:rsidRPr="00452AD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BC2573D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 Proben sind nach den jeweils aktuellen gefahrgutrechtlichen Bestimmungen zu verpacken, zu kennzeichnen und zu transportieren. Proben, die diesen Anforderungen nicht entsprechen, sowie Postsendungen ohne Absenderangaben, werden nicht entgegengenommen.</w:t>
            </w:r>
          </w:p>
          <w:p w14:paraId="1999B6AC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le Koste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 Zusammenhang mit dem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bentransport (Transportkosten, Zollgebühren, Gebühren für die grenztierärztliche Kontrolle etc.) müssen v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bsender im Zuge des Transportauftrages übernommen werden. </w:t>
            </w:r>
          </w:p>
          <w:p w14:paraId="16594EEA" w14:textId="3901B389" w:rsidR="00A758E7" w:rsidRPr="006E6A25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UROVIR übernimmt keine Kosten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 ist berechtigt, die Annahme der Proben bei fehlender Kostenübernahme abzulehnen. Bitt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achten Sie dies bei der Beauftragung des Transportdienstleisters.</w:t>
            </w:r>
          </w:p>
        </w:tc>
        <w:tc>
          <w:tcPr>
            <w:tcW w:w="2464" w:type="pct"/>
          </w:tcPr>
          <w:p w14:paraId="7907B2C8" w14:textId="6A3807E2" w:rsidR="00A758E7" w:rsidRPr="00802A0B" w:rsidRDefault="00FD7E5C" w:rsidP="00A758E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H. </w:t>
            </w:r>
            <w:r w:rsidR="00A758E7">
              <w:rPr>
                <w:rFonts w:asciiTheme="minorHAnsi" w:hAnsiTheme="minorHAnsi" w:cstheme="minorHAnsi"/>
                <w:b/>
                <w:bCs/>
                <w:lang w:val="en-US"/>
              </w:rPr>
              <w:t>Packing and transport of samples</w:t>
            </w:r>
            <w:r w:rsidR="00A758E7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3762AE06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84E5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584E5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samples must be packaged, labelled and transported in accordance with the current dangerous goods regulations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 s</w:t>
            </w:r>
            <w:r w:rsidRPr="00584E5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mples that do not meet these requirements and postal items without sender information will not be accepted. </w:t>
            </w:r>
          </w:p>
          <w:p w14:paraId="5FBAF053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ll </w:t>
            </w:r>
            <w:r w:rsidRPr="00584E5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dditional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osts concerning sample transport (charges for transport, costs for the veterinarian border control, customs, duties and taxes etc.) must be paid by the sender of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mple before transportati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14:paraId="7B3529C4" w14:textId="21A27952" w:rsidR="00A758E7" w:rsidRPr="009F4F55" w:rsidRDefault="00A758E7" w:rsidP="00A758E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EUROVIR will not cover any costs 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erves the right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to refuse acceptance of samples if the costs are not covered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leas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ear this in mind when commissioning 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ransport service provider.</w:t>
            </w:r>
          </w:p>
        </w:tc>
      </w:tr>
      <w:tr w:rsidR="00A758E7" w:rsidRPr="007E0EC7" w14:paraId="5EAFE145" w14:textId="77777777" w:rsidTr="00A142E1">
        <w:trPr>
          <w:trHeight w:val="227"/>
        </w:trPr>
        <w:tc>
          <w:tcPr>
            <w:tcW w:w="2536" w:type="pct"/>
          </w:tcPr>
          <w:p w14:paraId="7114F81B" w14:textId="71338D7F" w:rsidR="00A758E7" w:rsidRPr="00FD7E5C" w:rsidRDefault="00FD7E5C" w:rsidP="00FD7E5C">
            <w:pPr>
              <w:rPr>
                <w:rFonts w:asciiTheme="minorHAnsi" w:hAnsiTheme="minorHAnsi" w:cstheme="minorHAnsi"/>
                <w:b/>
                <w:bCs/>
              </w:rPr>
            </w:pPr>
            <w:r w:rsidRPr="00FD7E5C">
              <w:rPr>
                <w:rFonts w:asciiTheme="minorHAnsi" w:hAnsiTheme="minorHAnsi" w:cstheme="minorHAnsi"/>
                <w:b/>
                <w:bCs/>
              </w:rPr>
              <w:t>I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758E7" w:rsidRPr="00FD7E5C">
              <w:rPr>
                <w:rFonts w:asciiTheme="minorHAnsi" w:hAnsiTheme="minorHAnsi" w:cstheme="minorHAnsi"/>
                <w:b/>
                <w:bCs/>
              </w:rPr>
              <w:t>Probentransport aus Drittländern:</w:t>
            </w:r>
          </w:p>
          <w:p w14:paraId="4C7F224A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ür Probensendungen aus Drittländern haben Sie die Möglichkeit, von u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ine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unverbindliche) Orientierungshilfe für die Deklaration des Probenmaterials zu erhalten. </w:t>
            </w:r>
          </w:p>
          <w:p w14:paraId="7FF1B7B5" w14:textId="44533BBC" w:rsidR="00A758E7" w:rsidRDefault="00A758E7" w:rsidP="00A758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 erforderliche EORI-Nummer sowie die ID-Nummer unserer Tierserum-Importerlaubnis teilen wir Ihnen auf Anfrage ebenfalls mit.</w:t>
            </w:r>
          </w:p>
        </w:tc>
        <w:tc>
          <w:tcPr>
            <w:tcW w:w="2464" w:type="pct"/>
          </w:tcPr>
          <w:p w14:paraId="482786BE" w14:textId="1647BEF3" w:rsidR="00A758E7" w:rsidRPr="00FD7E5C" w:rsidRDefault="00FD7E5C" w:rsidP="00FD7E5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E5C">
              <w:rPr>
                <w:rFonts w:asciiTheme="minorHAnsi" w:hAnsiTheme="minorHAnsi" w:cstheme="minorHAnsi"/>
                <w:b/>
                <w:bCs/>
                <w:lang w:val="en-US"/>
              </w:rPr>
              <w:t>I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A758E7" w:rsidRPr="00FD7E5C">
              <w:rPr>
                <w:rFonts w:asciiTheme="minorHAnsi" w:hAnsiTheme="minorHAnsi" w:cstheme="minorHAnsi"/>
                <w:b/>
                <w:bCs/>
                <w:lang w:val="en-US"/>
              </w:rPr>
              <w:t>Transfer of samples from third countries:</w:t>
            </w:r>
          </w:p>
          <w:p w14:paraId="2F6912FF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For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hipment of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blood samples fro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ird countries,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you have the option of request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non-binding) guidance from us regarding the declaration of the sample material.</w:t>
            </w:r>
          </w:p>
          <w:p w14:paraId="77219722" w14:textId="6D0A90A8" w:rsidR="00A758E7" w:rsidRDefault="00A758E7" w:rsidP="00A758E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17327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We will also provide you with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mandatory</w:t>
            </w:r>
            <w:r w:rsidRPr="00B17327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 EORI number and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ID-number</w:t>
            </w:r>
            <w:r w:rsidRPr="00B17327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 of our animal serum import permit upon request.</w:t>
            </w:r>
          </w:p>
        </w:tc>
      </w:tr>
    </w:tbl>
    <w:p w14:paraId="02F836A0" w14:textId="37F7645D" w:rsidR="00B72B6D" w:rsidRPr="009F4F55" w:rsidRDefault="00BB565E" w:rsidP="00452AD2">
      <w:pPr>
        <w:rPr>
          <w:rFonts w:asciiTheme="minorHAnsi" w:hAnsiTheme="minorHAnsi" w:cstheme="minorHAnsi"/>
          <w:sz w:val="10"/>
          <w:szCs w:val="1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8D21C6D" wp14:editId="48EC4F66">
                <wp:simplePos x="0" y="0"/>
                <wp:positionH relativeFrom="column">
                  <wp:posOffset>-317923</wp:posOffset>
                </wp:positionH>
                <wp:positionV relativeFrom="topMargin">
                  <wp:posOffset>7382510</wp:posOffset>
                </wp:positionV>
                <wp:extent cx="180000" cy="2808000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18318" y="21395"/>
                    <wp:lineTo x="18318" y="0"/>
                    <wp:lineTo x="0" y="0"/>
                  </wp:wrapPolygon>
                </wp:wrapThrough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28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DEE548" w14:textId="15977C3A" w:rsidR="00BB565E" w:rsidRPr="00E01FA8" w:rsidRDefault="00BB565E" w:rsidP="00BB565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KD_TW_10-0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_Einsendeschein Tier_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1-202</w:t>
                            </w:r>
                            <w:r w:rsidR="00F05E0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1C6D" id="Textfeld 14" o:spid="_x0000_s1030" type="#_x0000_t202" style="position:absolute;margin-left:-25.05pt;margin-top:581.3pt;width:14.15pt;height:221.1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" fillcolor="window" stroked="f" strokeweight=".5pt">
                <v:textbox style="layout-flow:vertical;mso-layout-flow-alt:bottom-to-top" inset="0,0,0,0">
                  <w:txbxContent>
                    <w:p w14:paraId="4CDEE548" w14:textId="15977C3A" w:rsidR="00BB565E" w:rsidRPr="00E01FA8" w:rsidRDefault="00BB565E" w:rsidP="00BB565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KD_TW_10-0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_Einsendeschein Tier_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1-202</w:t>
                      </w:r>
                      <w:r w:rsidR="00F05E0D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645485" wp14:editId="7F0843C8">
                <wp:simplePos x="0" y="0"/>
                <wp:positionH relativeFrom="column">
                  <wp:posOffset>-503767</wp:posOffset>
                </wp:positionH>
                <wp:positionV relativeFrom="paragraph">
                  <wp:posOffset>131022</wp:posOffset>
                </wp:positionV>
                <wp:extent cx="295200" cy="2664000"/>
                <wp:effectExtent l="0" t="0" r="0" b="31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DFC5E" w14:textId="77777777" w:rsidR="00BB565E" w:rsidRDefault="00BB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5485" id="Textfeld 12" o:spid="_x0000_s1046" type="#_x0000_t202" style="position:absolute;margin-left:-39.65pt;margin-top:10.3pt;width:23.25pt;height:20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" fillcolor="white [3201]" stroked="f" strokeweight=".5pt">
                <v:textbox>
                  <w:txbxContent>
                    <w:p w14:paraId="2BDDFC5E" w14:textId="77777777" w:rsidR="00BB565E" w:rsidRDefault="00BB565E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2" w:rightFromText="142" w:vertAnchor="page" w:horzAnchor="margin" w:tblpY="16217"/>
        <w:tblW w:w="9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3"/>
        <w:gridCol w:w="3171"/>
      </w:tblGrid>
      <w:tr w:rsidR="00966DB2" w:rsidRPr="0014088B" w14:paraId="69C33C3D" w14:textId="77777777" w:rsidTr="00A142E1">
        <w:tc>
          <w:tcPr>
            <w:tcW w:w="33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7CD8" w14:textId="630C943C" w:rsidR="00966DB2" w:rsidRPr="007A1116" w:rsidRDefault="00966DB2" w:rsidP="00A142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lage (Hinweise) zu:  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KD_TW_10-0</w:t>
            </w:r>
            <w:r w:rsidR="00F05E0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_Einsendeschein Tier_</w:t>
            </w:r>
            <w:r w:rsidR="00F05E0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05E0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4462" w14:textId="1CC5BEB3" w:rsidR="00966DB2" w:rsidRPr="0014088B" w:rsidRDefault="00966DB2" w:rsidP="00A142E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088B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="006424A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4088B">
              <w:rPr>
                <w:rFonts w:asciiTheme="minorHAnsi" w:hAnsiTheme="minorHAnsi" w:cstheme="minorHAnsi"/>
                <w:sz w:val="18"/>
                <w:szCs w:val="18"/>
              </w:rPr>
              <w:t xml:space="preserve"> (von 2)</w:t>
            </w:r>
          </w:p>
        </w:tc>
      </w:tr>
    </w:tbl>
    <w:p w14:paraId="4C167C36" w14:textId="14DC2017" w:rsidR="00966DB2" w:rsidRDefault="00966DB2" w:rsidP="00452AD2">
      <w:pPr>
        <w:rPr>
          <w:rFonts w:asciiTheme="minorHAnsi" w:hAnsiTheme="minorHAnsi" w:cstheme="minorHAnsi"/>
          <w:sz w:val="10"/>
          <w:szCs w:val="10"/>
          <w:lang w:val="en-US"/>
        </w:rPr>
      </w:pPr>
    </w:p>
    <w:p w14:paraId="6BE0BE93" w14:textId="09F17EFD" w:rsidR="00966DB2" w:rsidRPr="00452AD2" w:rsidRDefault="00966DB2" w:rsidP="00452AD2">
      <w:pPr>
        <w:rPr>
          <w:rFonts w:asciiTheme="minorHAnsi" w:hAnsiTheme="minorHAnsi" w:cstheme="minorHAnsi"/>
          <w:sz w:val="10"/>
          <w:szCs w:val="10"/>
          <w:lang w:val="en-US"/>
        </w:rPr>
      </w:pPr>
    </w:p>
    <w:sectPr w:rsidR="00966DB2" w:rsidRPr="00452AD2" w:rsidSect="001B2372">
      <w:footerReference w:type="first" r:id="rId11"/>
      <w:pgSz w:w="11906" w:h="16838"/>
      <w:pgMar w:top="567" w:right="1021" w:bottom="284" w:left="1021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B0B9" w14:textId="77777777" w:rsidR="00A1605E" w:rsidRDefault="00A1605E" w:rsidP="00763FAB">
      <w:pPr>
        <w:spacing w:after="0" w:line="240" w:lineRule="auto"/>
      </w:pPr>
      <w:r>
        <w:separator/>
      </w:r>
    </w:p>
  </w:endnote>
  <w:endnote w:type="continuationSeparator" w:id="0">
    <w:p w14:paraId="29CE064E" w14:textId="77777777" w:rsidR="00A1605E" w:rsidRDefault="00A1605E" w:rsidP="0076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390"/>
      <w:gridCol w:w="2464"/>
    </w:tblGrid>
    <w:tr w:rsidR="00946B3A" w:rsidRPr="00946B3A" w14:paraId="231FD0EA" w14:textId="77777777" w:rsidTr="00946B3A">
      <w:tc>
        <w:tcPr>
          <w:tcW w:w="7390" w:type="dxa"/>
          <w:vAlign w:val="center"/>
        </w:tcPr>
        <w:p w14:paraId="19D090A2" w14:textId="4F25A724" w:rsidR="00946B3A" w:rsidRPr="00946B3A" w:rsidRDefault="00946B3A" w:rsidP="00946B3A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946B3A">
            <w:rPr>
              <w:rFonts w:asciiTheme="minorHAnsi" w:hAnsiTheme="minorHAnsi" w:cstheme="minorHAnsi"/>
              <w:sz w:val="18"/>
              <w:szCs w:val="18"/>
            </w:rPr>
            <w:t>KD_TW_10</w:t>
          </w:r>
          <w:r>
            <w:rPr>
              <w:rFonts w:asciiTheme="minorHAnsi" w:hAnsiTheme="minorHAnsi" w:cstheme="minorHAnsi"/>
              <w:sz w:val="18"/>
              <w:szCs w:val="18"/>
            </w:rPr>
            <w:t>-</w:t>
          </w:r>
          <w:r w:rsidRPr="00946B3A">
            <w:rPr>
              <w:rFonts w:asciiTheme="minorHAnsi" w:hAnsiTheme="minorHAnsi" w:cstheme="minorHAnsi"/>
              <w:sz w:val="18"/>
              <w:szCs w:val="18"/>
            </w:rPr>
            <w:t>07_Einsendeschein Tier_09</w:t>
          </w:r>
          <w:r>
            <w:rPr>
              <w:rFonts w:asciiTheme="minorHAnsi" w:hAnsiTheme="minorHAnsi" w:cstheme="minorHAnsi"/>
              <w:sz w:val="18"/>
              <w:szCs w:val="18"/>
            </w:rPr>
            <w:t>-</w:t>
          </w:r>
          <w:r w:rsidRPr="00946B3A">
            <w:rPr>
              <w:rFonts w:asciiTheme="minorHAnsi" w:hAnsiTheme="minorHAnsi" w:cstheme="minorHAnsi"/>
              <w:sz w:val="18"/>
              <w:szCs w:val="18"/>
            </w:rPr>
            <w:t xml:space="preserve">2018 </w:t>
          </w:r>
        </w:p>
      </w:tc>
      <w:tc>
        <w:tcPr>
          <w:tcW w:w="2464" w:type="dxa"/>
          <w:vAlign w:val="center"/>
        </w:tcPr>
        <w:p w14:paraId="7149466E" w14:textId="6451F481" w:rsidR="00946B3A" w:rsidRPr="00946B3A" w:rsidRDefault="004666E7" w:rsidP="00946B3A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Seite</w:t>
          </w:r>
          <w:r w:rsidR="00946B3A" w:rsidRPr="00946B3A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instrText>PAGE   \* MERGEFORMAT</w:instrText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t>1</w:t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="00946B3A" w:rsidRPr="00946B3A">
            <w:rPr>
              <w:rFonts w:asciiTheme="minorHAnsi" w:hAnsiTheme="minorHAnsi" w:cstheme="minorHAnsi"/>
              <w:sz w:val="18"/>
              <w:szCs w:val="18"/>
            </w:rPr>
            <w:t xml:space="preserve"> (von </w:t>
          </w:r>
          <w:r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946B3A" w:rsidRPr="00946B3A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</w:tr>
  </w:tbl>
  <w:p w14:paraId="701E9872" w14:textId="382CEAE1" w:rsidR="00946B3A" w:rsidRPr="006B0A3B" w:rsidRDefault="00946B3A" w:rsidP="00946B3A">
    <w:pPr>
      <w:pStyle w:val="Fuzeile"/>
      <w:rPr>
        <w:rFonts w:asciiTheme="minorHAnsi" w:hAnsiTheme="minorHAnsi" w:cs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224C" w14:textId="77777777" w:rsidR="00A1605E" w:rsidRDefault="00A1605E" w:rsidP="00763FAB">
      <w:pPr>
        <w:spacing w:after="0" w:line="240" w:lineRule="auto"/>
      </w:pPr>
      <w:r>
        <w:separator/>
      </w:r>
    </w:p>
  </w:footnote>
  <w:footnote w:type="continuationSeparator" w:id="0">
    <w:p w14:paraId="7E293951" w14:textId="77777777" w:rsidR="00A1605E" w:rsidRDefault="00A1605E" w:rsidP="0076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ECD"/>
    <w:multiLevelType w:val="hybridMultilevel"/>
    <w:tmpl w:val="0EEAACA6"/>
    <w:lvl w:ilvl="0" w:tplc="796229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733"/>
    <w:multiLevelType w:val="hybridMultilevel"/>
    <w:tmpl w:val="668459CA"/>
    <w:lvl w:ilvl="0" w:tplc="3FC03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6C5C"/>
    <w:multiLevelType w:val="hybridMultilevel"/>
    <w:tmpl w:val="3CAADA5E"/>
    <w:lvl w:ilvl="0" w:tplc="B06E1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341"/>
    <w:multiLevelType w:val="hybridMultilevel"/>
    <w:tmpl w:val="EC087DCC"/>
    <w:lvl w:ilvl="0" w:tplc="6DF0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6F7C"/>
    <w:multiLevelType w:val="hybridMultilevel"/>
    <w:tmpl w:val="932C966A"/>
    <w:lvl w:ilvl="0" w:tplc="41D4B0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6A24"/>
    <w:multiLevelType w:val="hybridMultilevel"/>
    <w:tmpl w:val="8EDE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051B"/>
    <w:multiLevelType w:val="hybridMultilevel"/>
    <w:tmpl w:val="3C0E4FDE"/>
    <w:lvl w:ilvl="0" w:tplc="996E8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3">
    <w:abstractNumId w:val="5"/>
  </w:num>
  <w:num w:numId="2" w16cid:durableId="268392594">
    <w:abstractNumId w:val="1"/>
  </w:num>
  <w:num w:numId="3" w16cid:durableId="35159503">
    <w:abstractNumId w:val="6"/>
  </w:num>
  <w:num w:numId="4" w16cid:durableId="613560110">
    <w:abstractNumId w:val="4"/>
  </w:num>
  <w:num w:numId="5" w16cid:durableId="417991027">
    <w:abstractNumId w:val="0"/>
  </w:num>
  <w:num w:numId="6" w16cid:durableId="629437566">
    <w:abstractNumId w:val="2"/>
  </w:num>
  <w:num w:numId="7" w16cid:durableId="175658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awVyX/V0XC3Gu5GqLGxd8zlpOoUqm/4ICX47ihRSaFXNvY8NcjFJe5+2zhDsaCmwV6RsMiSSjpSCVompHZlg==" w:salt="N3my5s1m0eMFS7jEGd1ywA=="/>
  <w:defaultTabStop w:val="227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8F"/>
    <w:rsid w:val="00006A4C"/>
    <w:rsid w:val="000141DB"/>
    <w:rsid w:val="000153D9"/>
    <w:rsid w:val="00015F2F"/>
    <w:rsid w:val="000202FB"/>
    <w:rsid w:val="00032AB5"/>
    <w:rsid w:val="00033940"/>
    <w:rsid w:val="0003554C"/>
    <w:rsid w:val="000451B2"/>
    <w:rsid w:val="000523E4"/>
    <w:rsid w:val="000575F6"/>
    <w:rsid w:val="00083E07"/>
    <w:rsid w:val="00094328"/>
    <w:rsid w:val="000979CB"/>
    <w:rsid w:val="000A2209"/>
    <w:rsid w:val="000B3D93"/>
    <w:rsid w:val="000C0CCC"/>
    <w:rsid w:val="000D6FA6"/>
    <w:rsid w:val="000E17FD"/>
    <w:rsid w:val="000E3800"/>
    <w:rsid w:val="000E4651"/>
    <w:rsid w:val="000E734D"/>
    <w:rsid w:val="000E7666"/>
    <w:rsid w:val="000F032C"/>
    <w:rsid w:val="000F62F3"/>
    <w:rsid w:val="000F6B95"/>
    <w:rsid w:val="00116E89"/>
    <w:rsid w:val="0014088B"/>
    <w:rsid w:val="00143634"/>
    <w:rsid w:val="00154E56"/>
    <w:rsid w:val="00162841"/>
    <w:rsid w:val="001639E2"/>
    <w:rsid w:val="00174CDA"/>
    <w:rsid w:val="001954A1"/>
    <w:rsid w:val="001B2372"/>
    <w:rsid w:val="001B3042"/>
    <w:rsid w:val="001C2BFA"/>
    <w:rsid w:val="001C4BBB"/>
    <w:rsid w:val="001D01E4"/>
    <w:rsid w:val="001D4707"/>
    <w:rsid w:val="001E7391"/>
    <w:rsid w:val="002111F2"/>
    <w:rsid w:val="00211AE6"/>
    <w:rsid w:val="0021239F"/>
    <w:rsid w:val="002136E5"/>
    <w:rsid w:val="00213D18"/>
    <w:rsid w:val="0023021B"/>
    <w:rsid w:val="0023044C"/>
    <w:rsid w:val="0024057D"/>
    <w:rsid w:val="00265631"/>
    <w:rsid w:val="00267164"/>
    <w:rsid w:val="00270DDD"/>
    <w:rsid w:val="002806E1"/>
    <w:rsid w:val="0029102E"/>
    <w:rsid w:val="0029239B"/>
    <w:rsid w:val="002A0719"/>
    <w:rsid w:val="002A2D6F"/>
    <w:rsid w:val="002A3D8B"/>
    <w:rsid w:val="002B27A1"/>
    <w:rsid w:val="002B54B8"/>
    <w:rsid w:val="002C5D38"/>
    <w:rsid w:val="002D423E"/>
    <w:rsid w:val="002E51FA"/>
    <w:rsid w:val="002E7015"/>
    <w:rsid w:val="002F0F23"/>
    <w:rsid w:val="002F4C25"/>
    <w:rsid w:val="0030102E"/>
    <w:rsid w:val="0030756B"/>
    <w:rsid w:val="00335958"/>
    <w:rsid w:val="00340665"/>
    <w:rsid w:val="0035241A"/>
    <w:rsid w:val="0036100C"/>
    <w:rsid w:val="00376BA7"/>
    <w:rsid w:val="00395739"/>
    <w:rsid w:val="003A6FE1"/>
    <w:rsid w:val="003C3727"/>
    <w:rsid w:val="003C6437"/>
    <w:rsid w:val="003C7187"/>
    <w:rsid w:val="003D78D0"/>
    <w:rsid w:val="003E233A"/>
    <w:rsid w:val="003F3E70"/>
    <w:rsid w:val="003F67B9"/>
    <w:rsid w:val="004017B4"/>
    <w:rsid w:val="004074D7"/>
    <w:rsid w:val="00407EEE"/>
    <w:rsid w:val="004439A0"/>
    <w:rsid w:val="004450BE"/>
    <w:rsid w:val="00445B6F"/>
    <w:rsid w:val="00452AD2"/>
    <w:rsid w:val="00452FA4"/>
    <w:rsid w:val="00456E5B"/>
    <w:rsid w:val="004666E7"/>
    <w:rsid w:val="004670A1"/>
    <w:rsid w:val="004722DA"/>
    <w:rsid w:val="00474385"/>
    <w:rsid w:val="004839AD"/>
    <w:rsid w:val="00496AE9"/>
    <w:rsid w:val="004A348D"/>
    <w:rsid w:val="004B21DF"/>
    <w:rsid w:val="004B76AB"/>
    <w:rsid w:val="004D2AA3"/>
    <w:rsid w:val="004D4894"/>
    <w:rsid w:val="004E0C1A"/>
    <w:rsid w:val="004E286D"/>
    <w:rsid w:val="004E2B88"/>
    <w:rsid w:val="004E2EB9"/>
    <w:rsid w:val="004F1DBC"/>
    <w:rsid w:val="0050181C"/>
    <w:rsid w:val="00504867"/>
    <w:rsid w:val="00515C1B"/>
    <w:rsid w:val="0052600C"/>
    <w:rsid w:val="005403B7"/>
    <w:rsid w:val="00554F4C"/>
    <w:rsid w:val="00560DD2"/>
    <w:rsid w:val="00566329"/>
    <w:rsid w:val="005676C3"/>
    <w:rsid w:val="00575D93"/>
    <w:rsid w:val="00584E5B"/>
    <w:rsid w:val="00591C55"/>
    <w:rsid w:val="00591C5F"/>
    <w:rsid w:val="00595FA3"/>
    <w:rsid w:val="0059603C"/>
    <w:rsid w:val="005A125E"/>
    <w:rsid w:val="005B3119"/>
    <w:rsid w:val="005B49CB"/>
    <w:rsid w:val="005B72C4"/>
    <w:rsid w:val="005C2F3D"/>
    <w:rsid w:val="005E73D1"/>
    <w:rsid w:val="005F3D3E"/>
    <w:rsid w:val="00604017"/>
    <w:rsid w:val="006066B9"/>
    <w:rsid w:val="00612077"/>
    <w:rsid w:val="00626EA7"/>
    <w:rsid w:val="006424A4"/>
    <w:rsid w:val="006504D2"/>
    <w:rsid w:val="006557E5"/>
    <w:rsid w:val="006558D2"/>
    <w:rsid w:val="0067372F"/>
    <w:rsid w:val="00677DF3"/>
    <w:rsid w:val="006944BB"/>
    <w:rsid w:val="006A23CB"/>
    <w:rsid w:val="006A5749"/>
    <w:rsid w:val="006B0A3B"/>
    <w:rsid w:val="006B3D8E"/>
    <w:rsid w:val="006C33E4"/>
    <w:rsid w:val="006C793A"/>
    <w:rsid w:val="006E190F"/>
    <w:rsid w:val="006E2DBD"/>
    <w:rsid w:val="006E6A25"/>
    <w:rsid w:val="006E72CC"/>
    <w:rsid w:val="006F1503"/>
    <w:rsid w:val="00701977"/>
    <w:rsid w:val="007149D0"/>
    <w:rsid w:val="0075677E"/>
    <w:rsid w:val="00763FAB"/>
    <w:rsid w:val="00780A41"/>
    <w:rsid w:val="007818F4"/>
    <w:rsid w:val="0078583A"/>
    <w:rsid w:val="00793AA9"/>
    <w:rsid w:val="007A1116"/>
    <w:rsid w:val="007A2232"/>
    <w:rsid w:val="007A2370"/>
    <w:rsid w:val="007B3389"/>
    <w:rsid w:val="007C089F"/>
    <w:rsid w:val="007C1E15"/>
    <w:rsid w:val="007C7971"/>
    <w:rsid w:val="007E0EC7"/>
    <w:rsid w:val="007E1964"/>
    <w:rsid w:val="007F0AC9"/>
    <w:rsid w:val="007F72FD"/>
    <w:rsid w:val="00802A0B"/>
    <w:rsid w:val="0080633B"/>
    <w:rsid w:val="0081581A"/>
    <w:rsid w:val="00817487"/>
    <w:rsid w:val="00820029"/>
    <w:rsid w:val="008345D3"/>
    <w:rsid w:val="0083753B"/>
    <w:rsid w:val="00840B7E"/>
    <w:rsid w:val="00850C5D"/>
    <w:rsid w:val="00853CAA"/>
    <w:rsid w:val="00860E46"/>
    <w:rsid w:val="00872FC5"/>
    <w:rsid w:val="00882ADD"/>
    <w:rsid w:val="008873DC"/>
    <w:rsid w:val="008876C1"/>
    <w:rsid w:val="00890195"/>
    <w:rsid w:val="00896BBC"/>
    <w:rsid w:val="008A07C2"/>
    <w:rsid w:val="008B3069"/>
    <w:rsid w:val="008B30B9"/>
    <w:rsid w:val="008B3601"/>
    <w:rsid w:val="008B5B5E"/>
    <w:rsid w:val="008E3BF2"/>
    <w:rsid w:val="008F0084"/>
    <w:rsid w:val="0090232A"/>
    <w:rsid w:val="00906EEF"/>
    <w:rsid w:val="00907ED7"/>
    <w:rsid w:val="00925150"/>
    <w:rsid w:val="00926878"/>
    <w:rsid w:val="00940DAE"/>
    <w:rsid w:val="00942443"/>
    <w:rsid w:val="009434D8"/>
    <w:rsid w:val="00946B3A"/>
    <w:rsid w:val="00950F94"/>
    <w:rsid w:val="009512BA"/>
    <w:rsid w:val="009513FD"/>
    <w:rsid w:val="00956600"/>
    <w:rsid w:val="00960B2D"/>
    <w:rsid w:val="00962736"/>
    <w:rsid w:val="00963ED2"/>
    <w:rsid w:val="00966DB2"/>
    <w:rsid w:val="009672D9"/>
    <w:rsid w:val="0097759B"/>
    <w:rsid w:val="00981698"/>
    <w:rsid w:val="00993CC3"/>
    <w:rsid w:val="0099575A"/>
    <w:rsid w:val="00996828"/>
    <w:rsid w:val="00997D02"/>
    <w:rsid w:val="00997D8D"/>
    <w:rsid w:val="009A3900"/>
    <w:rsid w:val="009B35A7"/>
    <w:rsid w:val="009B795C"/>
    <w:rsid w:val="009C77AE"/>
    <w:rsid w:val="009D2ACA"/>
    <w:rsid w:val="009D40ED"/>
    <w:rsid w:val="009F4F55"/>
    <w:rsid w:val="009F5794"/>
    <w:rsid w:val="00A12D06"/>
    <w:rsid w:val="00A1605E"/>
    <w:rsid w:val="00A31397"/>
    <w:rsid w:val="00A37CBA"/>
    <w:rsid w:val="00A402B1"/>
    <w:rsid w:val="00A43019"/>
    <w:rsid w:val="00A561E2"/>
    <w:rsid w:val="00A67496"/>
    <w:rsid w:val="00A758E7"/>
    <w:rsid w:val="00A93670"/>
    <w:rsid w:val="00A9559C"/>
    <w:rsid w:val="00A95741"/>
    <w:rsid w:val="00AA768C"/>
    <w:rsid w:val="00AB017A"/>
    <w:rsid w:val="00AB04A9"/>
    <w:rsid w:val="00AB5896"/>
    <w:rsid w:val="00AB6CA8"/>
    <w:rsid w:val="00AC604E"/>
    <w:rsid w:val="00AC7DE6"/>
    <w:rsid w:val="00AD1FD5"/>
    <w:rsid w:val="00AD302E"/>
    <w:rsid w:val="00AF0A5C"/>
    <w:rsid w:val="00AF3D0D"/>
    <w:rsid w:val="00B02E22"/>
    <w:rsid w:val="00B10E2E"/>
    <w:rsid w:val="00B12998"/>
    <w:rsid w:val="00B17327"/>
    <w:rsid w:val="00B30869"/>
    <w:rsid w:val="00B43497"/>
    <w:rsid w:val="00B43541"/>
    <w:rsid w:val="00B55D4D"/>
    <w:rsid w:val="00B5676E"/>
    <w:rsid w:val="00B65A8F"/>
    <w:rsid w:val="00B70454"/>
    <w:rsid w:val="00B71494"/>
    <w:rsid w:val="00B72B6D"/>
    <w:rsid w:val="00B76D26"/>
    <w:rsid w:val="00B97B7E"/>
    <w:rsid w:val="00BA5089"/>
    <w:rsid w:val="00BA57FF"/>
    <w:rsid w:val="00BB0B55"/>
    <w:rsid w:val="00BB3D1B"/>
    <w:rsid w:val="00BB565E"/>
    <w:rsid w:val="00BB6C47"/>
    <w:rsid w:val="00BD315E"/>
    <w:rsid w:val="00BE21BF"/>
    <w:rsid w:val="00BE3A9A"/>
    <w:rsid w:val="00BF4DBF"/>
    <w:rsid w:val="00BF6E41"/>
    <w:rsid w:val="00C11E6A"/>
    <w:rsid w:val="00C226EA"/>
    <w:rsid w:val="00C337D0"/>
    <w:rsid w:val="00C4247C"/>
    <w:rsid w:val="00C45BDB"/>
    <w:rsid w:val="00C53841"/>
    <w:rsid w:val="00C547A7"/>
    <w:rsid w:val="00C63E30"/>
    <w:rsid w:val="00C71D33"/>
    <w:rsid w:val="00C756CF"/>
    <w:rsid w:val="00CA167F"/>
    <w:rsid w:val="00CB08FB"/>
    <w:rsid w:val="00CB1F9A"/>
    <w:rsid w:val="00CB2183"/>
    <w:rsid w:val="00CB394A"/>
    <w:rsid w:val="00CB560C"/>
    <w:rsid w:val="00CC34F3"/>
    <w:rsid w:val="00CC5D87"/>
    <w:rsid w:val="00CC7AAC"/>
    <w:rsid w:val="00CD4780"/>
    <w:rsid w:val="00CD5C5E"/>
    <w:rsid w:val="00CE0485"/>
    <w:rsid w:val="00CE2ED7"/>
    <w:rsid w:val="00CE4305"/>
    <w:rsid w:val="00CF248C"/>
    <w:rsid w:val="00CF28DF"/>
    <w:rsid w:val="00D05937"/>
    <w:rsid w:val="00D064C8"/>
    <w:rsid w:val="00D23A38"/>
    <w:rsid w:val="00D347A2"/>
    <w:rsid w:val="00D474D2"/>
    <w:rsid w:val="00D54196"/>
    <w:rsid w:val="00D548FC"/>
    <w:rsid w:val="00D83BE5"/>
    <w:rsid w:val="00D94B5C"/>
    <w:rsid w:val="00DA4894"/>
    <w:rsid w:val="00DA6D37"/>
    <w:rsid w:val="00DB42CC"/>
    <w:rsid w:val="00DC2D4D"/>
    <w:rsid w:val="00DC31AF"/>
    <w:rsid w:val="00DC371E"/>
    <w:rsid w:val="00DC478D"/>
    <w:rsid w:val="00DD0753"/>
    <w:rsid w:val="00DE24AD"/>
    <w:rsid w:val="00DF1B8E"/>
    <w:rsid w:val="00DF3CDA"/>
    <w:rsid w:val="00DF7101"/>
    <w:rsid w:val="00E01658"/>
    <w:rsid w:val="00E01FA8"/>
    <w:rsid w:val="00E04FE8"/>
    <w:rsid w:val="00E11348"/>
    <w:rsid w:val="00E145FC"/>
    <w:rsid w:val="00E175A7"/>
    <w:rsid w:val="00E3170C"/>
    <w:rsid w:val="00E32113"/>
    <w:rsid w:val="00E440E6"/>
    <w:rsid w:val="00E45474"/>
    <w:rsid w:val="00E55030"/>
    <w:rsid w:val="00E76D97"/>
    <w:rsid w:val="00E82636"/>
    <w:rsid w:val="00EB022D"/>
    <w:rsid w:val="00EB2BAA"/>
    <w:rsid w:val="00EB31B2"/>
    <w:rsid w:val="00EB4BDC"/>
    <w:rsid w:val="00EB7CE5"/>
    <w:rsid w:val="00EC6269"/>
    <w:rsid w:val="00EC734A"/>
    <w:rsid w:val="00ED29FF"/>
    <w:rsid w:val="00EE011D"/>
    <w:rsid w:val="00EF2C69"/>
    <w:rsid w:val="00EF48BA"/>
    <w:rsid w:val="00F05E0D"/>
    <w:rsid w:val="00F0661C"/>
    <w:rsid w:val="00F125AA"/>
    <w:rsid w:val="00F20553"/>
    <w:rsid w:val="00F22899"/>
    <w:rsid w:val="00F25DFA"/>
    <w:rsid w:val="00F27D9E"/>
    <w:rsid w:val="00F336FF"/>
    <w:rsid w:val="00F40D00"/>
    <w:rsid w:val="00F45C53"/>
    <w:rsid w:val="00F45C6C"/>
    <w:rsid w:val="00F47844"/>
    <w:rsid w:val="00F57166"/>
    <w:rsid w:val="00F60BD7"/>
    <w:rsid w:val="00F66EF2"/>
    <w:rsid w:val="00F77B4F"/>
    <w:rsid w:val="00F80CA1"/>
    <w:rsid w:val="00F83FF1"/>
    <w:rsid w:val="00F925DB"/>
    <w:rsid w:val="00F96C88"/>
    <w:rsid w:val="00FA0EA4"/>
    <w:rsid w:val="00FA1331"/>
    <w:rsid w:val="00FB1BD5"/>
    <w:rsid w:val="00FB3CE4"/>
    <w:rsid w:val="00FC0103"/>
    <w:rsid w:val="00FC3135"/>
    <w:rsid w:val="00FC6110"/>
    <w:rsid w:val="00FD3798"/>
    <w:rsid w:val="00FD3876"/>
    <w:rsid w:val="00FD515D"/>
    <w:rsid w:val="00FD70E8"/>
    <w:rsid w:val="00FD7E5C"/>
    <w:rsid w:val="00FE244F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98A81"/>
  <w15:chartTrackingRefBased/>
  <w15:docId w15:val="{7D84A741-34B6-4D29-93DC-0AB2E824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F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1">
    <w:name w:val="Adresse 1"/>
    <w:basedOn w:val="Standard"/>
    <w:link w:val="Adresse1Zchn"/>
    <w:qFormat/>
    <w:rsid w:val="00A95741"/>
    <w:pPr>
      <w:autoSpaceDE w:val="0"/>
      <w:autoSpaceDN w:val="0"/>
      <w:adjustRightInd w:val="0"/>
      <w:spacing w:after="0" w:line="240" w:lineRule="auto"/>
    </w:pPr>
    <w:rPr>
      <w:rFonts w:cstheme="minorHAnsi"/>
      <w:sz w:val="23"/>
      <w:szCs w:val="23"/>
    </w:rPr>
  </w:style>
  <w:style w:type="character" w:customStyle="1" w:styleId="Adresse1Zchn">
    <w:name w:val="Adresse 1 Zchn"/>
    <w:basedOn w:val="Absatz-Standardschriftart"/>
    <w:link w:val="Adresse1"/>
    <w:rsid w:val="00A95741"/>
    <w:rPr>
      <w:rFonts w:cstheme="minorHAnsi"/>
      <w:sz w:val="23"/>
      <w:szCs w:val="23"/>
    </w:rPr>
  </w:style>
  <w:style w:type="paragraph" w:customStyle="1" w:styleId="Adresse2">
    <w:name w:val="Adresse 2"/>
    <w:basedOn w:val="Standard"/>
    <w:link w:val="Adresse2Zchn"/>
    <w:qFormat/>
    <w:rsid w:val="00143634"/>
    <w:pPr>
      <w:autoSpaceDE w:val="0"/>
      <w:autoSpaceDN w:val="0"/>
      <w:adjustRightInd w:val="0"/>
      <w:spacing w:before="120" w:after="0" w:line="240" w:lineRule="auto"/>
    </w:pPr>
    <w:rPr>
      <w:rFonts w:cstheme="minorHAnsi"/>
      <w:sz w:val="23"/>
      <w:szCs w:val="23"/>
    </w:rPr>
  </w:style>
  <w:style w:type="character" w:customStyle="1" w:styleId="Adresse2Zchn">
    <w:name w:val="Adresse 2 Zchn"/>
    <w:basedOn w:val="Absatz-Standardschriftart"/>
    <w:link w:val="Adresse2"/>
    <w:rsid w:val="00143634"/>
    <w:rPr>
      <w:rFonts w:cstheme="minorHAnsi"/>
      <w:sz w:val="23"/>
      <w:szCs w:val="23"/>
    </w:rPr>
  </w:style>
  <w:style w:type="paragraph" w:customStyle="1" w:styleId="Futext">
    <w:name w:val="Fußtext"/>
    <w:basedOn w:val="Standard"/>
    <w:link w:val="FutextZchn"/>
    <w:qFormat/>
    <w:rsid w:val="00A95741"/>
    <w:pPr>
      <w:autoSpaceDE w:val="0"/>
      <w:autoSpaceDN w:val="0"/>
      <w:adjustRightInd w:val="0"/>
      <w:spacing w:after="0" w:line="204" w:lineRule="auto"/>
      <w:jc w:val="center"/>
    </w:pPr>
    <w:rPr>
      <w:rFonts w:cstheme="minorHAnsi"/>
      <w:color w:val="127A55"/>
      <w:sz w:val="19"/>
      <w:szCs w:val="19"/>
    </w:rPr>
  </w:style>
  <w:style w:type="character" w:customStyle="1" w:styleId="FutextZchn">
    <w:name w:val="Fußtext Zchn"/>
    <w:basedOn w:val="Absatz-Standardschriftart"/>
    <w:link w:val="Futext"/>
    <w:rsid w:val="00A95741"/>
    <w:rPr>
      <w:rFonts w:cstheme="minorHAnsi"/>
      <w:color w:val="127A55"/>
      <w:sz w:val="19"/>
      <w:szCs w:val="19"/>
    </w:rPr>
  </w:style>
  <w:style w:type="paragraph" w:customStyle="1" w:styleId="TextBrief">
    <w:name w:val="Text Brief"/>
    <w:basedOn w:val="Standard"/>
    <w:link w:val="TextBriefZchn"/>
    <w:qFormat/>
    <w:rsid w:val="00A95741"/>
    <w:pPr>
      <w:autoSpaceDE w:val="0"/>
      <w:autoSpaceDN w:val="0"/>
      <w:adjustRightInd w:val="0"/>
      <w:spacing w:before="120" w:after="0" w:line="240" w:lineRule="auto"/>
    </w:pPr>
    <w:rPr>
      <w:rFonts w:ascii="Calibri" w:hAnsi="Calibri" w:cstheme="minorHAnsi"/>
      <w:sz w:val="23"/>
      <w:szCs w:val="23"/>
    </w:rPr>
  </w:style>
  <w:style w:type="character" w:customStyle="1" w:styleId="TextBriefZchn">
    <w:name w:val="Text Brief Zchn"/>
    <w:basedOn w:val="Absatz-Standardschriftart"/>
    <w:link w:val="TextBrief"/>
    <w:rsid w:val="00A95741"/>
    <w:rPr>
      <w:rFonts w:ascii="Calibri" w:hAnsi="Calibri" w:cstheme="minorHAnsi"/>
      <w:sz w:val="23"/>
      <w:szCs w:val="23"/>
    </w:rPr>
  </w:style>
  <w:style w:type="paragraph" w:customStyle="1" w:styleId="AdresseOrt">
    <w:name w:val="Adresse Ort"/>
    <w:basedOn w:val="Standard"/>
    <w:link w:val="AdresseOrtZchn"/>
    <w:qFormat/>
    <w:rsid w:val="00A95741"/>
    <w:pPr>
      <w:autoSpaceDE w:val="0"/>
      <w:autoSpaceDN w:val="0"/>
      <w:adjustRightInd w:val="0"/>
      <w:spacing w:before="120" w:after="0" w:line="240" w:lineRule="auto"/>
    </w:pPr>
    <w:rPr>
      <w:rFonts w:cstheme="minorHAnsi"/>
      <w:sz w:val="23"/>
      <w:szCs w:val="23"/>
    </w:rPr>
  </w:style>
  <w:style w:type="character" w:customStyle="1" w:styleId="AdresseOrtZchn">
    <w:name w:val="Adresse Ort Zchn"/>
    <w:basedOn w:val="Absatz-Standardschriftart"/>
    <w:link w:val="AdresseOrt"/>
    <w:rsid w:val="00A95741"/>
    <w:rPr>
      <w:rFonts w:cstheme="minorHAnsi"/>
      <w:sz w:val="23"/>
      <w:szCs w:val="23"/>
    </w:rPr>
  </w:style>
  <w:style w:type="paragraph" w:customStyle="1" w:styleId="TabText">
    <w:name w:val="Tab. Text"/>
    <w:basedOn w:val="Standard"/>
    <w:link w:val="TabTextZchn"/>
    <w:qFormat/>
    <w:rsid w:val="00A95741"/>
    <w:pPr>
      <w:autoSpaceDE w:val="0"/>
      <w:autoSpaceDN w:val="0"/>
      <w:adjustRightInd w:val="0"/>
      <w:spacing w:after="0" w:line="240" w:lineRule="auto"/>
    </w:pPr>
    <w:rPr>
      <w:rFonts w:asciiTheme="minorHAnsi" w:hAnsiTheme="minorHAnsi" w:cstheme="minorHAnsi"/>
    </w:rPr>
  </w:style>
  <w:style w:type="character" w:customStyle="1" w:styleId="TabTextZchn">
    <w:name w:val="Tab. Text Zchn"/>
    <w:basedOn w:val="Absatz-Standardschriftart"/>
    <w:link w:val="TabText"/>
    <w:rsid w:val="00A95741"/>
    <w:rPr>
      <w:rFonts w:asciiTheme="minorHAnsi" w:hAnsiTheme="minorHAnsi" w:cstheme="minorHAnsi"/>
    </w:rPr>
  </w:style>
  <w:style w:type="table" w:styleId="Tabellenraster">
    <w:name w:val="Table Grid"/>
    <w:basedOn w:val="NormaleTabelle"/>
    <w:uiPriority w:val="39"/>
    <w:rsid w:val="00B6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DC4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0CA1"/>
    <w:rPr>
      <w:color w:val="808080"/>
    </w:rPr>
  </w:style>
  <w:style w:type="paragraph" w:customStyle="1" w:styleId="Vorgabetext">
    <w:name w:val="Vorgabetext"/>
    <w:basedOn w:val="Standard"/>
    <w:uiPriority w:val="99"/>
    <w:rsid w:val="000C0CC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FAB"/>
  </w:style>
  <w:style w:type="paragraph" w:styleId="Fuzeile">
    <w:name w:val="footer"/>
    <w:basedOn w:val="Standard"/>
    <w:link w:val="FuzeileZchn"/>
    <w:uiPriority w:val="99"/>
    <w:unhideWhenUsed/>
    <w:rsid w:val="0076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FAB"/>
  </w:style>
  <w:style w:type="paragraph" w:styleId="Listenabsatz">
    <w:name w:val="List Paragraph"/>
    <w:basedOn w:val="Standard"/>
    <w:uiPriority w:val="34"/>
    <w:qFormat/>
    <w:rsid w:val="001628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F4F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vi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vi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D29E-F6DB-4DF2-B220-391F18F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3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ursch</dc:creator>
  <cp:keywords/>
  <dc:description/>
  <cp:lastModifiedBy>Susanne Jursch</cp:lastModifiedBy>
  <cp:revision>15</cp:revision>
  <cp:lastPrinted>2018-09-19T12:32:00Z</cp:lastPrinted>
  <dcterms:created xsi:type="dcterms:W3CDTF">2025-11-07T15:28:00Z</dcterms:created>
  <dcterms:modified xsi:type="dcterms:W3CDTF">2026-01-14T14:51:00Z</dcterms:modified>
</cp:coreProperties>
</file>